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5B7BE" w14:textId="77777777" w:rsidR="00A02D24" w:rsidRDefault="00A02D24">
      <w:pPr>
        <w:rPr>
          <w:b/>
          <w:sz w:val="40"/>
          <w:szCs w:val="40"/>
        </w:rPr>
      </w:pPr>
      <w:r>
        <w:rPr>
          <w:b/>
          <w:noProof/>
          <w:sz w:val="40"/>
          <w:szCs w:val="40"/>
          <w:lang w:eastAsia="es-SV"/>
        </w:rPr>
        <w:drawing>
          <wp:anchor distT="0" distB="0" distL="114300" distR="114300" simplePos="0" relativeHeight="251678208" behindDoc="1" locked="0" layoutInCell="1" allowOverlap="1" wp14:anchorId="7638C684" wp14:editId="15BE5C01">
            <wp:simplePos x="0" y="0"/>
            <wp:positionH relativeFrom="column">
              <wp:posOffset>1558290</wp:posOffset>
            </wp:positionH>
            <wp:positionV relativeFrom="paragraph">
              <wp:posOffset>-547370</wp:posOffset>
            </wp:positionV>
            <wp:extent cx="714375" cy="857250"/>
            <wp:effectExtent l="0" t="0" r="952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USULUTAN1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85725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es-SV"/>
        </w:rPr>
        <w:drawing>
          <wp:anchor distT="0" distB="0" distL="114300" distR="114300" simplePos="0" relativeHeight="251679232" behindDoc="0" locked="0" layoutInCell="1" allowOverlap="1" wp14:anchorId="479E4E9C" wp14:editId="42DC5187">
            <wp:simplePos x="0" y="0"/>
            <wp:positionH relativeFrom="column">
              <wp:posOffset>2548890</wp:posOffset>
            </wp:positionH>
            <wp:positionV relativeFrom="paragraph">
              <wp:posOffset>-623570</wp:posOffset>
            </wp:positionV>
            <wp:extent cx="1228725" cy="996315"/>
            <wp:effectExtent l="0" t="0" r="952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P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996315"/>
                    </a:xfrm>
                    <a:prstGeom prst="rect">
                      <a:avLst/>
                    </a:prstGeom>
                  </pic:spPr>
                </pic:pic>
              </a:graphicData>
            </a:graphic>
            <wp14:sizeRelH relativeFrom="page">
              <wp14:pctWidth>0</wp14:pctWidth>
            </wp14:sizeRelH>
            <wp14:sizeRelV relativeFrom="page">
              <wp14:pctHeight>0</wp14:pctHeight>
            </wp14:sizeRelV>
          </wp:anchor>
        </w:drawing>
      </w:r>
    </w:p>
    <w:p w14:paraId="5C7C5A80" w14:textId="77777777" w:rsidR="00C75028" w:rsidRDefault="00C75028" w:rsidP="00A02D24">
      <w:pPr>
        <w:jc w:val="center"/>
        <w:rPr>
          <w:b/>
          <w:sz w:val="40"/>
          <w:szCs w:val="40"/>
        </w:rPr>
      </w:pPr>
    </w:p>
    <w:p w14:paraId="12F6AEFF" w14:textId="4ADE97CF" w:rsidR="00A02D24" w:rsidRDefault="00A02D24" w:rsidP="00A02D24">
      <w:pPr>
        <w:jc w:val="center"/>
        <w:rPr>
          <w:b/>
          <w:sz w:val="40"/>
          <w:szCs w:val="40"/>
        </w:rPr>
      </w:pPr>
      <w:r>
        <w:rPr>
          <w:b/>
          <w:sz w:val="40"/>
          <w:szCs w:val="40"/>
        </w:rPr>
        <w:t xml:space="preserve">Centro Municipal de </w:t>
      </w:r>
      <w:r w:rsidR="00C75028">
        <w:rPr>
          <w:b/>
          <w:sz w:val="40"/>
          <w:szCs w:val="40"/>
        </w:rPr>
        <w:t>Prevención</w:t>
      </w:r>
      <w:r>
        <w:rPr>
          <w:b/>
          <w:sz w:val="40"/>
          <w:szCs w:val="40"/>
        </w:rPr>
        <w:t xml:space="preserve"> a la Violencia</w:t>
      </w:r>
    </w:p>
    <w:p w14:paraId="1CA41E3E" w14:textId="77777777" w:rsidR="0065339B" w:rsidRPr="00344826" w:rsidRDefault="0065339B">
      <w:pPr>
        <w:rPr>
          <w:b/>
          <w:sz w:val="40"/>
          <w:szCs w:val="40"/>
        </w:rPr>
      </w:pPr>
      <w:r w:rsidRPr="00344826">
        <w:rPr>
          <w:b/>
          <w:sz w:val="40"/>
          <w:szCs w:val="40"/>
        </w:rPr>
        <w:t>ENERO 2020</w:t>
      </w:r>
    </w:p>
    <w:p w14:paraId="5F28ED70" w14:textId="3BE3BA7F" w:rsidR="008E13A2" w:rsidRDefault="00C75028" w:rsidP="00C75028">
      <w:pPr>
        <w:pStyle w:val="Prrafodelista"/>
        <w:numPr>
          <w:ilvl w:val="0"/>
          <w:numId w:val="5"/>
        </w:numPr>
        <w:spacing w:before="240"/>
        <w:jc w:val="both"/>
      </w:pPr>
      <w:r>
        <w:t>S</w:t>
      </w:r>
      <w:r w:rsidR="00FE243B">
        <w:t>e realiza</w:t>
      </w:r>
      <w:r w:rsidR="00FC76B8">
        <w:t>ron los</w:t>
      </w:r>
      <w:r w:rsidR="00FE243B">
        <w:t xml:space="preserve"> inventarios en los 8 CDA, filarmónicas</w:t>
      </w:r>
      <w:r w:rsidR="008E5AD9">
        <w:t xml:space="preserve"> y C.M.P.V</w:t>
      </w:r>
      <w:r w:rsidR="00FE243B">
        <w:t xml:space="preserve"> del (10 al 16 ENERO).</w:t>
      </w:r>
    </w:p>
    <w:p w14:paraId="4029D561" w14:textId="19B9EEA8" w:rsidR="008E5AD9" w:rsidRDefault="008E5AD9" w:rsidP="00C75028">
      <w:pPr>
        <w:pStyle w:val="Prrafodelista"/>
        <w:numPr>
          <w:ilvl w:val="0"/>
          <w:numId w:val="5"/>
        </w:numPr>
        <w:jc w:val="both"/>
      </w:pPr>
      <w:r>
        <w:t xml:space="preserve">Reunión de trabajo representante de PEP Viceministerio de Justicia para la articulación de </w:t>
      </w:r>
      <w:r w:rsidR="006C2F13">
        <w:t>esfuerzos. (</w:t>
      </w:r>
      <w:r w:rsidR="00FE243B">
        <w:t>20-01-2020)</w:t>
      </w:r>
      <w:r w:rsidR="00B80FF7">
        <w:t>.</w:t>
      </w:r>
    </w:p>
    <w:p w14:paraId="1FEBAF1A" w14:textId="77777777" w:rsidR="00B80FF7" w:rsidRDefault="00B80FF7" w:rsidP="00C75028">
      <w:pPr>
        <w:pStyle w:val="Prrafodelista"/>
        <w:numPr>
          <w:ilvl w:val="0"/>
          <w:numId w:val="5"/>
        </w:numPr>
        <w:jc w:val="both"/>
      </w:pPr>
      <w:r>
        <w:t>Se realizaron Trabajos de Pintura en las instalaciones del CMPV y CDA El Calvario, Filarmónica Municipal con donación  de Pintura mejorando las instalaciones donde se realizan talleres (18 al 31 –01-2020)</w:t>
      </w:r>
    </w:p>
    <w:p w14:paraId="2FA92926" w14:textId="77777777" w:rsidR="00B80FF7" w:rsidRDefault="00B80FF7" w:rsidP="00B80FF7">
      <w:r>
        <w:rPr>
          <w:noProof/>
          <w:lang w:eastAsia="es-SV"/>
        </w:rPr>
        <w:drawing>
          <wp:anchor distT="0" distB="0" distL="114300" distR="114300" simplePos="0" relativeHeight="251646464" behindDoc="1" locked="0" layoutInCell="1" allowOverlap="1" wp14:anchorId="24EF0174" wp14:editId="1930869B">
            <wp:simplePos x="0" y="0"/>
            <wp:positionH relativeFrom="column">
              <wp:posOffset>2948940</wp:posOffset>
            </wp:positionH>
            <wp:positionV relativeFrom="paragraph">
              <wp:posOffset>17780</wp:posOffset>
            </wp:positionV>
            <wp:extent cx="2717800" cy="2038350"/>
            <wp:effectExtent l="0" t="0" r="635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45440" behindDoc="1" locked="0" layoutInCell="1" allowOverlap="1" wp14:anchorId="215DC900" wp14:editId="75A8A49F">
            <wp:simplePos x="0" y="0"/>
            <wp:positionH relativeFrom="column">
              <wp:posOffset>-3811</wp:posOffset>
            </wp:positionH>
            <wp:positionV relativeFrom="paragraph">
              <wp:posOffset>17779</wp:posOffset>
            </wp:positionV>
            <wp:extent cx="2714625" cy="2035601"/>
            <wp:effectExtent l="0" t="0" r="0" b="317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510" cy="2040764"/>
                    </a:xfrm>
                    <a:prstGeom prst="rect">
                      <a:avLst/>
                    </a:prstGeom>
                  </pic:spPr>
                </pic:pic>
              </a:graphicData>
            </a:graphic>
            <wp14:sizeRelH relativeFrom="page">
              <wp14:pctWidth>0</wp14:pctWidth>
            </wp14:sizeRelH>
            <wp14:sizeRelV relativeFrom="page">
              <wp14:pctHeight>0</wp14:pctHeight>
            </wp14:sizeRelV>
          </wp:anchor>
        </w:drawing>
      </w:r>
    </w:p>
    <w:p w14:paraId="079C7332" w14:textId="77777777" w:rsidR="00B80FF7" w:rsidRDefault="00B80FF7" w:rsidP="00FE243B">
      <w:pPr>
        <w:jc w:val="both"/>
      </w:pPr>
    </w:p>
    <w:p w14:paraId="17FBF738" w14:textId="77777777" w:rsidR="00FE243B" w:rsidRDefault="00FE243B" w:rsidP="00FE243B">
      <w:pPr>
        <w:jc w:val="both"/>
      </w:pPr>
    </w:p>
    <w:p w14:paraId="3847DFB5" w14:textId="77777777" w:rsidR="00FE243B" w:rsidRDefault="00FE243B" w:rsidP="00FE243B">
      <w:pPr>
        <w:jc w:val="both"/>
      </w:pPr>
    </w:p>
    <w:p w14:paraId="385DFDB8" w14:textId="77777777" w:rsidR="00FE243B" w:rsidRDefault="00FE243B" w:rsidP="00FE243B">
      <w:pPr>
        <w:jc w:val="both"/>
      </w:pPr>
    </w:p>
    <w:p w14:paraId="08DB42F4" w14:textId="77777777" w:rsidR="00FE243B" w:rsidRDefault="00FE243B" w:rsidP="00FE243B">
      <w:pPr>
        <w:jc w:val="both"/>
      </w:pPr>
    </w:p>
    <w:p w14:paraId="5EA44C93" w14:textId="77777777" w:rsidR="00FE243B" w:rsidRDefault="00FE243B" w:rsidP="00FE243B">
      <w:pPr>
        <w:jc w:val="both"/>
      </w:pPr>
    </w:p>
    <w:p w14:paraId="601A9D9C" w14:textId="77777777" w:rsidR="00B80FF7" w:rsidRDefault="00B80FF7" w:rsidP="00FE243B">
      <w:pPr>
        <w:jc w:val="both"/>
      </w:pPr>
    </w:p>
    <w:p w14:paraId="781D4D53" w14:textId="77777777" w:rsidR="007B3312" w:rsidRDefault="007B3312" w:rsidP="00676A1C">
      <w:pPr>
        <w:pStyle w:val="Prrafodelista"/>
        <w:numPr>
          <w:ilvl w:val="0"/>
          <w:numId w:val="6"/>
        </w:numPr>
        <w:spacing w:before="240"/>
        <w:jc w:val="both"/>
      </w:pPr>
      <w:r>
        <w:t xml:space="preserve">Reunión Mensual de C.M.P.V  con diferentes instituciones para calendarizar reuniones mensuales y definir herramientas de trabajo anexar </w:t>
      </w:r>
      <w:r w:rsidR="00676A1C">
        <w:t>(24-01-2020)</w:t>
      </w:r>
    </w:p>
    <w:p w14:paraId="172C5953" w14:textId="77777777" w:rsidR="00676A1C" w:rsidRDefault="00676A1C" w:rsidP="00FE243B">
      <w:pPr>
        <w:jc w:val="both"/>
      </w:pPr>
      <w:r>
        <w:rPr>
          <w:noProof/>
          <w:lang w:eastAsia="es-SV"/>
        </w:rPr>
        <w:drawing>
          <wp:anchor distT="0" distB="0" distL="114300" distR="114300" simplePos="0" relativeHeight="251649536" behindDoc="1" locked="0" layoutInCell="1" allowOverlap="1" wp14:anchorId="3A55A89C" wp14:editId="61C0706E">
            <wp:simplePos x="0" y="0"/>
            <wp:positionH relativeFrom="column">
              <wp:posOffset>2948940</wp:posOffset>
            </wp:positionH>
            <wp:positionV relativeFrom="paragraph">
              <wp:posOffset>-1</wp:posOffset>
            </wp:positionV>
            <wp:extent cx="3114675" cy="189547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8bdb0-25f0-4042-bae3-80f2192b73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1893543"/>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48512" behindDoc="1" locked="0" layoutInCell="1" allowOverlap="1" wp14:anchorId="39C1322D" wp14:editId="2EA611CA">
            <wp:simplePos x="0" y="0"/>
            <wp:positionH relativeFrom="column">
              <wp:posOffset>-3810</wp:posOffset>
            </wp:positionH>
            <wp:positionV relativeFrom="paragraph">
              <wp:posOffset>-1</wp:posOffset>
            </wp:positionV>
            <wp:extent cx="2743200" cy="18954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b9381-a022-4a57-a24d-84b0b33db8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895475"/>
                    </a:xfrm>
                    <a:prstGeom prst="rect">
                      <a:avLst/>
                    </a:prstGeom>
                  </pic:spPr>
                </pic:pic>
              </a:graphicData>
            </a:graphic>
            <wp14:sizeRelH relativeFrom="page">
              <wp14:pctWidth>0</wp14:pctWidth>
            </wp14:sizeRelH>
            <wp14:sizeRelV relativeFrom="page">
              <wp14:pctHeight>0</wp14:pctHeight>
            </wp14:sizeRelV>
          </wp:anchor>
        </w:drawing>
      </w:r>
    </w:p>
    <w:p w14:paraId="1B6B757C" w14:textId="77777777" w:rsidR="007B3312" w:rsidRDefault="007B3312" w:rsidP="00FE243B">
      <w:pPr>
        <w:jc w:val="both"/>
      </w:pPr>
    </w:p>
    <w:p w14:paraId="0486CF99" w14:textId="77777777" w:rsidR="007B3312" w:rsidRDefault="007B3312" w:rsidP="00FE243B">
      <w:pPr>
        <w:jc w:val="both"/>
      </w:pPr>
    </w:p>
    <w:p w14:paraId="42D6C0E0" w14:textId="77777777" w:rsidR="007B3312" w:rsidRDefault="007B3312" w:rsidP="00FE243B">
      <w:pPr>
        <w:jc w:val="both"/>
      </w:pPr>
    </w:p>
    <w:p w14:paraId="43B2363B" w14:textId="77777777" w:rsidR="00676A1C" w:rsidRDefault="00676A1C" w:rsidP="00FE243B">
      <w:pPr>
        <w:jc w:val="both"/>
      </w:pPr>
    </w:p>
    <w:p w14:paraId="26D73BA5" w14:textId="77777777" w:rsidR="00676A1C" w:rsidRDefault="00676A1C" w:rsidP="00FE243B">
      <w:pPr>
        <w:jc w:val="both"/>
      </w:pPr>
    </w:p>
    <w:p w14:paraId="2A17E3FD" w14:textId="77777777" w:rsidR="00676A1C" w:rsidRDefault="00676A1C" w:rsidP="00FE243B">
      <w:pPr>
        <w:jc w:val="both"/>
      </w:pPr>
    </w:p>
    <w:p w14:paraId="4A24C652" w14:textId="50ADA3B6" w:rsidR="00FE243B" w:rsidRDefault="00FE243B" w:rsidP="00676A1C">
      <w:pPr>
        <w:pStyle w:val="Prrafodelista"/>
        <w:numPr>
          <w:ilvl w:val="0"/>
          <w:numId w:val="6"/>
        </w:numPr>
        <w:jc w:val="both"/>
      </w:pPr>
      <w:r>
        <w:rPr>
          <w:noProof/>
          <w:lang w:eastAsia="es-SV"/>
        </w:rPr>
        <w:lastRenderedPageBreak/>
        <w:drawing>
          <wp:anchor distT="0" distB="0" distL="114300" distR="114300" simplePos="0" relativeHeight="251642368" behindDoc="1" locked="0" layoutInCell="1" allowOverlap="1" wp14:anchorId="22C40F75" wp14:editId="34054674">
            <wp:simplePos x="0" y="0"/>
            <wp:positionH relativeFrom="column">
              <wp:posOffset>3006090</wp:posOffset>
            </wp:positionH>
            <wp:positionV relativeFrom="paragraph">
              <wp:posOffset>475615</wp:posOffset>
            </wp:positionV>
            <wp:extent cx="2800350" cy="206692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01095_2666873836695227_1882615733569978368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206692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41344" behindDoc="1" locked="0" layoutInCell="1" allowOverlap="1" wp14:anchorId="3308CA46" wp14:editId="496CA256">
            <wp:simplePos x="0" y="0"/>
            <wp:positionH relativeFrom="column">
              <wp:posOffset>15241</wp:posOffset>
            </wp:positionH>
            <wp:positionV relativeFrom="paragraph">
              <wp:posOffset>476250</wp:posOffset>
            </wp:positionV>
            <wp:extent cx="2781300" cy="20637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03539_2666873256695285_7412821769997778944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2063750"/>
                    </a:xfrm>
                    <a:prstGeom prst="rect">
                      <a:avLst/>
                    </a:prstGeom>
                  </pic:spPr>
                </pic:pic>
              </a:graphicData>
            </a:graphic>
            <wp14:sizeRelH relativeFrom="page">
              <wp14:pctWidth>0</wp14:pctWidth>
            </wp14:sizeRelH>
            <wp14:sizeRelV relativeFrom="page">
              <wp14:pctHeight>0</wp14:pctHeight>
            </wp14:sizeRelV>
          </wp:anchor>
        </w:drawing>
      </w:r>
      <w:r w:rsidR="008E5AD9">
        <w:t>Reunión para el Diagn</w:t>
      </w:r>
      <w:r w:rsidR="00C75028">
        <w:t>ó</w:t>
      </w:r>
      <w:r w:rsidR="008E5AD9">
        <w:t>sti</w:t>
      </w:r>
      <w:r>
        <w:t xml:space="preserve">co de necesidades del municipio con diferentes </w:t>
      </w:r>
      <w:r w:rsidR="00B807D9">
        <w:t>organizaciones buscando</w:t>
      </w:r>
      <w:r>
        <w:t xml:space="preserve"> acciones en beneficio y prevención de la violencia (30-01-2020)</w:t>
      </w:r>
    </w:p>
    <w:p w14:paraId="7FD9070F" w14:textId="77777777" w:rsidR="00FE243B" w:rsidRDefault="00FE243B"/>
    <w:p w14:paraId="43F0D165" w14:textId="77777777" w:rsidR="00FE243B" w:rsidRDefault="00FE243B"/>
    <w:p w14:paraId="089DEEC7" w14:textId="77777777" w:rsidR="00FE243B" w:rsidRDefault="00FE243B"/>
    <w:p w14:paraId="2DDE0F07" w14:textId="77777777" w:rsidR="00FE243B" w:rsidRDefault="00FE243B"/>
    <w:p w14:paraId="3AF34501" w14:textId="77777777" w:rsidR="00FE243B" w:rsidRDefault="00FE243B"/>
    <w:p w14:paraId="21AAF974" w14:textId="77777777" w:rsidR="00FE243B" w:rsidRDefault="00FE243B"/>
    <w:p w14:paraId="3730928F" w14:textId="77777777" w:rsidR="00FE243B" w:rsidRDefault="00FE243B"/>
    <w:p w14:paraId="5D73535C" w14:textId="77777777" w:rsidR="00FE243B" w:rsidRDefault="00FE243B"/>
    <w:p w14:paraId="2C51E157" w14:textId="77777777" w:rsidR="0065339B" w:rsidRDefault="0065339B" w:rsidP="00C75028">
      <w:pPr>
        <w:pStyle w:val="Prrafodelista"/>
        <w:numPr>
          <w:ilvl w:val="0"/>
          <w:numId w:val="6"/>
        </w:numPr>
        <w:jc w:val="both"/>
      </w:pPr>
      <w:r>
        <w:t>Reunión con representantes del Ministerio de Trabajo, para la articulación de esfuerzos con el  CMPV, por ausencia de Gestora de Empleo, colaborara Ruldman Coreas, Jefe de la Unidad de la Juventud.</w:t>
      </w:r>
      <w:r w:rsidR="00B80FF7">
        <w:t xml:space="preserve"> (28-01-2020)</w:t>
      </w:r>
    </w:p>
    <w:p w14:paraId="5C3E962E" w14:textId="77777777" w:rsidR="0065339B" w:rsidRDefault="0065339B" w:rsidP="00C75028">
      <w:pPr>
        <w:pStyle w:val="Prrafodelista"/>
        <w:numPr>
          <w:ilvl w:val="0"/>
          <w:numId w:val="6"/>
        </w:numPr>
        <w:jc w:val="both"/>
      </w:pPr>
      <w:r>
        <w:t>Reunión con represent</w:t>
      </w:r>
      <w:r w:rsidR="007B3312">
        <w:t>antes de la colectiva Feminista para presentación de planes de trabajo(23-01-2020)</w:t>
      </w:r>
    </w:p>
    <w:p w14:paraId="681438CD" w14:textId="2DF411E2" w:rsidR="006F56EF" w:rsidRDefault="006F56EF" w:rsidP="00C75028">
      <w:pPr>
        <w:pStyle w:val="Prrafodelista"/>
        <w:numPr>
          <w:ilvl w:val="0"/>
          <w:numId w:val="6"/>
        </w:numPr>
        <w:jc w:val="both"/>
      </w:pPr>
      <w:r>
        <w:t xml:space="preserve">Seguimiento USAID para la donación de </w:t>
      </w:r>
      <w:r w:rsidR="00C75028">
        <w:t>vehículo</w:t>
      </w:r>
      <w:r>
        <w:t xml:space="preserve"> para uso C.M.P.V</w:t>
      </w:r>
    </w:p>
    <w:p w14:paraId="6AD4055C" w14:textId="77777777" w:rsidR="0065339B" w:rsidRPr="00344826" w:rsidRDefault="0065339B" w:rsidP="0065339B">
      <w:pPr>
        <w:rPr>
          <w:b/>
          <w:sz w:val="40"/>
          <w:szCs w:val="40"/>
        </w:rPr>
      </w:pPr>
      <w:r w:rsidRPr="00344826">
        <w:rPr>
          <w:b/>
          <w:sz w:val="40"/>
          <w:szCs w:val="40"/>
        </w:rPr>
        <w:t xml:space="preserve"> FEBRERO </w:t>
      </w:r>
    </w:p>
    <w:p w14:paraId="62DE820C" w14:textId="77777777" w:rsidR="0065339B" w:rsidRDefault="0065339B" w:rsidP="002968DE">
      <w:pPr>
        <w:pStyle w:val="Prrafodelista"/>
        <w:numPr>
          <w:ilvl w:val="0"/>
          <w:numId w:val="2"/>
        </w:numPr>
      </w:pPr>
      <w:r>
        <w:t>Reuniones con JA El Salvador, para coordinar trabajo de becas a jóvenes del municipio.</w:t>
      </w:r>
      <w:r w:rsidR="00344826">
        <w:t xml:space="preserve"> 04-02-2020)</w:t>
      </w:r>
    </w:p>
    <w:p w14:paraId="0D2FE84B" w14:textId="77777777" w:rsidR="002968DE" w:rsidRDefault="0065339B" w:rsidP="00344826">
      <w:pPr>
        <w:pStyle w:val="Prrafodelista"/>
        <w:numPr>
          <w:ilvl w:val="0"/>
          <w:numId w:val="2"/>
        </w:numPr>
        <w:spacing w:before="240"/>
      </w:pPr>
      <w:r>
        <w:t>Visita a Centros Escolares para ofrecerles a los directores el plan de becas</w:t>
      </w:r>
      <w:r w:rsidR="00344826">
        <w:t xml:space="preserve"> (05-02-2020</w:t>
      </w:r>
      <w:r w:rsidR="0093077C">
        <w:t>) que beneficia a niños de 1°,2°,3° y 4°.  Que JA El Salvador en coordinación con la municipalidad trabajaron.</w:t>
      </w:r>
    </w:p>
    <w:p w14:paraId="01EF483C" w14:textId="77777777" w:rsidR="00C95C26" w:rsidRDefault="00C95C26" w:rsidP="00C95C26">
      <w:pPr>
        <w:pStyle w:val="Prrafodelista"/>
        <w:spacing w:before="240"/>
      </w:pPr>
    </w:p>
    <w:p w14:paraId="53B2E81C" w14:textId="77777777" w:rsidR="00C95C26" w:rsidRDefault="0093077C" w:rsidP="00C95C26">
      <w:pPr>
        <w:pStyle w:val="Prrafodelista"/>
        <w:spacing w:before="240"/>
      </w:pPr>
      <w:r>
        <w:rPr>
          <w:noProof/>
          <w:lang w:eastAsia="es-SV"/>
        </w:rPr>
        <w:drawing>
          <wp:anchor distT="0" distB="0" distL="114300" distR="114300" simplePos="0" relativeHeight="251652608" behindDoc="1" locked="0" layoutInCell="1" allowOverlap="1" wp14:anchorId="2AA4AA5B" wp14:editId="679CA10B">
            <wp:simplePos x="0" y="0"/>
            <wp:positionH relativeFrom="column">
              <wp:posOffset>3206115</wp:posOffset>
            </wp:positionH>
            <wp:positionV relativeFrom="paragraph">
              <wp:posOffset>37465</wp:posOffset>
            </wp:positionV>
            <wp:extent cx="3181350" cy="21145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2114550"/>
                    </a:xfrm>
                    <a:prstGeom prst="rect">
                      <a:avLst/>
                    </a:prstGeom>
                  </pic:spPr>
                </pic:pic>
              </a:graphicData>
            </a:graphic>
            <wp14:sizeRelH relativeFrom="page">
              <wp14:pctWidth>0</wp14:pctWidth>
            </wp14:sizeRelH>
            <wp14:sizeRelV relativeFrom="page">
              <wp14:pctHeight>0</wp14:pctHeight>
            </wp14:sizeRelV>
          </wp:anchor>
        </w:drawing>
      </w:r>
      <w:r w:rsidR="00C95C26">
        <w:rPr>
          <w:noProof/>
          <w:lang w:eastAsia="es-SV"/>
        </w:rPr>
        <w:drawing>
          <wp:anchor distT="0" distB="0" distL="114300" distR="114300" simplePos="0" relativeHeight="251650560" behindDoc="1" locked="0" layoutInCell="1" allowOverlap="1" wp14:anchorId="454C8BDD" wp14:editId="7EDB2119">
            <wp:simplePos x="0" y="0"/>
            <wp:positionH relativeFrom="column">
              <wp:posOffset>167640</wp:posOffset>
            </wp:positionH>
            <wp:positionV relativeFrom="paragraph">
              <wp:posOffset>37465</wp:posOffset>
            </wp:positionV>
            <wp:extent cx="2924175" cy="211455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545" cy="2116264"/>
                    </a:xfrm>
                    <a:prstGeom prst="rect">
                      <a:avLst/>
                    </a:prstGeom>
                  </pic:spPr>
                </pic:pic>
              </a:graphicData>
            </a:graphic>
            <wp14:sizeRelH relativeFrom="page">
              <wp14:pctWidth>0</wp14:pctWidth>
            </wp14:sizeRelH>
            <wp14:sizeRelV relativeFrom="page">
              <wp14:pctHeight>0</wp14:pctHeight>
            </wp14:sizeRelV>
          </wp:anchor>
        </w:drawing>
      </w:r>
    </w:p>
    <w:p w14:paraId="117F4A80" w14:textId="77777777" w:rsidR="00344826" w:rsidRDefault="00344826" w:rsidP="00344826">
      <w:pPr>
        <w:pStyle w:val="Prrafodelista"/>
      </w:pPr>
    </w:p>
    <w:p w14:paraId="5B59D030" w14:textId="77777777" w:rsidR="00C95C26" w:rsidRDefault="00C95C26" w:rsidP="00C95C26">
      <w:pPr>
        <w:pStyle w:val="Prrafodelista"/>
      </w:pPr>
    </w:p>
    <w:p w14:paraId="1F94AA6A" w14:textId="77777777" w:rsidR="00C95C26" w:rsidRDefault="00C95C26" w:rsidP="00C95C26">
      <w:pPr>
        <w:pStyle w:val="Prrafodelista"/>
      </w:pPr>
    </w:p>
    <w:p w14:paraId="255A6A58" w14:textId="77777777" w:rsidR="00C95C26" w:rsidRDefault="00C95C26" w:rsidP="00C95C26">
      <w:pPr>
        <w:pStyle w:val="Prrafodelista"/>
      </w:pPr>
    </w:p>
    <w:p w14:paraId="18AE7089" w14:textId="77777777" w:rsidR="00C95C26" w:rsidRDefault="00C95C26" w:rsidP="00C95C26">
      <w:pPr>
        <w:pStyle w:val="Prrafodelista"/>
      </w:pPr>
    </w:p>
    <w:p w14:paraId="772004F1" w14:textId="77777777" w:rsidR="00C95C26" w:rsidRDefault="00C95C26" w:rsidP="00C95C26">
      <w:pPr>
        <w:pStyle w:val="Prrafodelista"/>
      </w:pPr>
    </w:p>
    <w:p w14:paraId="226A9534" w14:textId="77777777" w:rsidR="00C95C26" w:rsidRDefault="00C95C26" w:rsidP="00C95C26">
      <w:pPr>
        <w:pStyle w:val="Prrafodelista"/>
      </w:pPr>
    </w:p>
    <w:p w14:paraId="6DEAA4E9" w14:textId="77777777" w:rsidR="00C95C26" w:rsidRDefault="00C95C26" w:rsidP="00C95C26">
      <w:pPr>
        <w:pStyle w:val="Prrafodelista"/>
      </w:pPr>
    </w:p>
    <w:p w14:paraId="5DC56140" w14:textId="77777777" w:rsidR="00C95C26" w:rsidRDefault="00C95C26" w:rsidP="00C95C26">
      <w:pPr>
        <w:pStyle w:val="Prrafodelista"/>
      </w:pPr>
    </w:p>
    <w:p w14:paraId="7830AF96" w14:textId="77777777" w:rsidR="00C95C26" w:rsidRDefault="00C95C26" w:rsidP="00C95C26">
      <w:pPr>
        <w:pStyle w:val="Prrafodelista"/>
      </w:pPr>
    </w:p>
    <w:p w14:paraId="7ECCF770" w14:textId="77777777" w:rsidR="00C95C26" w:rsidRDefault="00C95C26" w:rsidP="00C95C26">
      <w:pPr>
        <w:pStyle w:val="Prrafodelista"/>
      </w:pPr>
    </w:p>
    <w:p w14:paraId="183D7DE6" w14:textId="7E5F6D61" w:rsidR="0065339B" w:rsidRDefault="002968DE" w:rsidP="00C75028">
      <w:pPr>
        <w:pStyle w:val="Prrafodelista"/>
        <w:numPr>
          <w:ilvl w:val="0"/>
          <w:numId w:val="2"/>
        </w:numPr>
        <w:jc w:val="both"/>
      </w:pPr>
      <w:r>
        <w:t xml:space="preserve">Plan de Becas </w:t>
      </w:r>
      <w:r w:rsidR="0093077C">
        <w:t xml:space="preserve">a niños </w:t>
      </w:r>
      <w:r>
        <w:t xml:space="preserve">que </w:t>
      </w:r>
      <w:r w:rsidR="0065339B">
        <w:t>beneficio a 150 jóvenes del sector de puerto par</w:t>
      </w:r>
      <w:r>
        <w:t>a</w:t>
      </w:r>
      <w:r w:rsidR="0065339B">
        <w:t>da,  y C.E. Salvador castillo de B° El Calvario</w:t>
      </w:r>
      <w:r w:rsidR="0093077C">
        <w:t>,</w:t>
      </w:r>
      <w:r w:rsidR="0065339B">
        <w:t xml:space="preserve"> como parte de una estrategia de prevención hacia la primera infancia</w:t>
      </w:r>
      <w:r>
        <w:t xml:space="preserve">, </w:t>
      </w:r>
      <w:r>
        <w:lastRenderedPageBreak/>
        <w:t xml:space="preserve">reforzando valores y contenido académico. </w:t>
      </w:r>
      <w:r w:rsidR="0093077C">
        <w:t>Trabajo en coordinación con la municipalidad, se brindó</w:t>
      </w:r>
      <w:r>
        <w:t xml:space="preserve"> </w:t>
      </w:r>
      <w:r w:rsidR="0093077C">
        <w:t>todo el</w:t>
      </w:r>
      <w:r>
        <w:t xml:space="preserve"> materia</w:t>
      </w:r>
      <w:r w:rsidR="0093077C">
        <w:t>l</w:t>
      </w:r>
      <w:r>
        <w:t xml:space="preserve"> </w:t>
      </w:r>
      <w:r w:rsidR="00C75028">
        <w:t>pedagógico,</w:t>
      </w:r>
      <w:r>
        <w:t xml:space="preserve"> la municipalidad brindo </w:t>
      </w:r>
      <w:r w:rsidR="00C75028">
        <w:t>refrigerio. (</w:t>
      </w:r>
      <w:r w:rsidR="004E2468">
        <w:t>11,12,</w:t>
      </w:r>
      <w:r w:rsidR="00C75028">
        <w:t xml:space="preserve"> </w:t>
      </w:r>
      <w:r w:rsidR="004E2468">
        <w:t>y 18,19 de febrero 2020).</w:t>
      </w:r>
    </w:p>
    <w:p w14:paraId="0A139DED" w14:textId="77777777" w:rsidR="000F2DA9" w:rsidRDefault="000F2DA9" w:rsidP="000F2DA9">
      <w:pPr>
        <w:pStyle w:val="Prrafodelista"/>
      </w:pPr>
      <w:r>
        <w:rPr>
          <w:noProof/>
          <w:lang w:eastAsia="es-SV"/>
        </w:rPr>
        <w:drawing>
          <wp:anchor distT="0" distB="0" distL="114300" distR="114300" simplePos="0" relativeHeight="251653632" behindDoc="1" locked="0" layoutInCell="1" allowOverlap="1" wp14:anchorId="6F6C4B5D" wp14:editId="3791B0D2">
            <wp:simplePos x="0" y="0"/>
            <wp:positionH relativeFrom="column">
              <wp:posOffset>-340360</wp:posOffset>
            </wp:positionH>
            <wp:positionV relativeFrom="paragraph">
              <wp:posOffset>125730</wp:posOffset>
            </wp:positionV>
            <wp:extent cx="3257550" cy="244284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4656" behindDoc="0" locked="0" layoutInCell="1" allowOverlap="1" wp14:anchorId="5385E393" wp14:editId="6B394220">
            <wp:simplePos x="0" y="0"/>
            <wp:positionH relativeFrom="column">
              <wp:posOffset>2910205</wp:posOffset>
            </wp:positionH>
            <wp:positionV relativeFrom="paragraph">
              <wp:posOffset>125730</wp:posOffset>
            </wp:positionV>
            <wp:extent cx="3251200" cy="2438400"/>
            <wp:effectExtent l="0" t="0" r="635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90594_2580520422231728_300283609162448896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page">
              <wp14:pctWidth>0</wp14:pctWidth>
            </wp14:sizeRelH>
            <wp14:sizeRelV relativeFrom="page">
              <wp14:pctHeight>0</wp14:pctHeight>
            </wp14:sizeRelV>
          </wp:anchor>
        </w:drawing>
      </w:r>
    </w:p>
    <w:p w14:paraId="2D9E3782" w14:textId="77777777" w:rsidR="0093077C" w:rsidRDefault="0093077C" w:rsidP="0093077C"/>
    <w:p w14:paraId="29C448B9" w14:textId="77777777" w:rsidR="0093077C" w:rsidRDefault="0093077C" w:rsidP="0093077C"/>
    <w:p w14:paraId="6A26BA85" w14:textId="77777777" w:rsidR="0093077C" w:rsidRDefault="0093077C" w:rsidP="0093077C"/>
    <w:p w14:paraId="6ACE6DEF" w14:textId="77777777" w:rsidR="0093077C" w:rsidRDefault="0093077C" w:rsidP="0093077C"/>
    <w:p w14:paraId="0C5C6011" w14:textId="77777777" w:rsidR="0093077C" w:rsidRDefault="0093077C" w:rsidP="0093077C"/>
    <w:p w14:paraId="4EDE1190" w14:textId="77777777" w:rsidR="0093077C" w:rsidRDefault="0093077C" w:rsidP="0093077C"/>
    <w:p w14:paraId="3854B3A7" w14:textId="77777777" w:rsidR="0093077C" w:rsidRDefault="0093077C" w:rsidP="0093077C"/>
    <w:p w14:paraId="247CEE8D" w14:textId="77777777" w:rsidR="0093077C" w:rsidRDefault="000F2DA9" w:rsidP="0093077C">
      <w:r>
        <w:rPr>
          <w:noProof/>
          <w:lang w:eastAsia="es-SV"/>
        </w:rPr>
        <w:drawing>
          <wp:anchor distT="0" distB="0" distL="114300" distR="114300" simplePos="0" relativeHeight="251656704" behindDoc="1" locked="0" layoutInCell="1" allowOverlap="1" wp14:anchorId="71844A29" wp14:editId="0EAABDAA">
            <wp:simplePos x="0" y="0"/>
            <wp:positionH relativeFrom="column">
              <wp:posOffset>-331470</wp:posOffset>
            </wp:positionH>
            <wp:positionV relativeFrom="paragraph">
              <wp:posOffset>88900</wp:posOffset>
            </wp:positionV>
            <wp:extent cx="3257550" cy="244284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73827_233928347626156_342674986625086259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7728" behindDoc="1" locked="0" layoutInCell="1" allowOverlap="1" wp14:anchorId="4A7336DC" wp14:editId="473AD5EF">
            <wp:simplePos x="0" y="0"/>
            <wp:positionH relativeFrom="column">
              <wp:posOffset>2910841</wp:posOffset>
            </wp:positionH>
            <wp:positionV relativeFrom="paragraph">
              <wp:posOffset>84455</wp:posOffset>
            </wp:positionV>
            <wp:extent cx="3247784" cy="24384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029" cy="2438584"/>
                    </a:xfrm>
                    <a:prstGeom prst="rect">
                      <a:avLst/>
                    </a:prstGeom>
                  </pic:spPr>
                </pic:pic>
              </a:graphicData>
            </a:graphic>
            <wp14:sizeRelH relativeFrom="page">
              <wp14:pctWidth>0</wp14:pctWidth>
            </wp14:sizeRelH>
            <wp14:sizeRelV relativeFrom="page">
              <wp14:pctHeight>0</wp14:pctHeight>
            </wp14:sizeRelV>
          </wp:anchor>
        </w:drawing>
      </w:r>
    </w:p>
    <w:p w14:paraId="67D86BBD" w14:textId="77777777" w:rsidR="000F2DA9" w:rsidRDefault="000F2DA9" w:rsidP="0093077C"/>
    <w:p w14:paraId="74AA2DAA" w14:textId="77777777" w:rsidR="000F2DA9" w:rsidRDefault="000F2DA9" w:rsidP="0093077C"/>
    <w:p w14:paraId="3FA6C433" w14:textId="77777777" w:rsidR="000F2DA9" w:rsidRDefault="000F2DA9" w:rsidP="0093077C"/>
    <w:p w14:paraId="7BC1B2AA" w14:textId="77777777" w:rsidR="000F2DA9" w:rsidRDefault="000F2DA9" w:rsidP="0093077C"/>
    <w:p w14:paraId="50F0114D" w14:textId="77777777" w:rsidR="000F2DA9" w:rsidRDefault="000F2DA9" w:rsidP="0093077C"/>
    <w:p w14:paraId="24D4A665" w14:textId="77777777" w:rsidR="000F2DA9" w:rsidRDefault="000F2DA9" w:rsidP="0093077C"/>
    <w:p w14:paraId="0D0027FE" w14:textId="77777777" w:rsidR="000F2DA9" w:rsidRDefault="000F2DA9" w:rsidP="0093077C"/>
    <w:p w14:paraId="5A0AF0B2" w14:textId="77777777" w:rsidR="000F2DA9" w:rsidRDefault="000F2DA9" w:rsidP="002968DE">
      <w:pPr>
        <w:pStyle w:val="Prrafodelista"/>
        <w:numPr>
          <w:ilvl w:val="0"/>
          <w:numId w:val="2"/>
        </w:numPr>
      </w:pPr>
      <w:r>
        <w:t xml:space="preserve">Reuniones de coordinación y </w:t>
      </w:r>
      <w:r w:rsidR="002968DE">
        <w:t xml:space="preserve">Articulación </w:t>
      </w:r>
      <w:r>
        <w:t xml:space="preserve">con Instituciones </w:t>
      </w:r>
      <w:r w:rsidR="002968DE">
        <w:t>que Representa</w:t>
      </w:r>
      <w:r>
        <w:t xml:space="preserve">n los derechos de </w:t>
      </w:r>
      <w:r w:rsidR="002968DE">
        <w:t xml:space="preserve"> la mujer</w:t>
      </w:r>
      <w:r>
        <w:t>.</w:t>
      </w:r>
      <w:r w:rsidR="004E2468">
        <w:t xml:space="preserve"> (12-02-2020)</w:t>
      </w:r>
    </w:p>
    <w:p w14:paraId="70C0CA0F" w14:textId="77777777" w:rsidR="000F2DA9" w:rsidRDefault="000F2DA9" w:rsidP="000F2DA9">
      <w:pPr>
        <w:pStyle w:val="Prrafodelista"/>
      </w:pPr>
      <w:r>
        <w:rPr>
          <w:noProof/>
          <w:lang w:eastAsia="es-SV"/>
        </w:rPr>
        <w:drawing>
          <wp:anchor distT="0" distB="0" distL="114300" distR="114300" simplePos="0" relativeHeight="251658752" behindDoc="1" locked="0" layoutInCell="1" allowOverlap="1" wp14:anchorId="1619D2A7" wp14:editId="372E0DFD">
            <wp:simplePos x="0" y="0"/>
            <wp:positionH relativeFrom="column">
              <wp:posOffset>577215</wp:posOffset>
            </wp:positionH>
            <wp:positionV relativeFrom="paragraph">
              <wp:posOffset>23495</wp:posOffset>
            </wp:positionV>
            <wp:extent cx="4429125" cy="1905000"/>
            <wp:effectExtent l="0" t="0" r="952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e28e7f-d6cc-451a-bb89-a8bb8f1612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9125" cy="1905000"/>
                    </a:xfrm>
                    <a:prstGeom prst="rect">
                      <a:avLst/>
                    </a:prstGeom>
                  </pic:spPr>
                </pic:pic>
              </a:graphicData>
            </a:graphic>
            <wp14:sizeRelH relativeFrom="page">
              <wp14:pctWidth>0</wp14:pctWidth>
            </wp14:sizeRelH>
            <wp14:sizeRelV relativeFrom="page">
              <wp14:pctHeight>0</wp14:pctHeight>
            </wp14:sizeRelV>
          </wp:anchor>
        </w:drawing>
      </w:r>
    </w:p>
    <w:p w14:paraId="2F1482C8" w14:textId="77777777" w:rsidR="000F2DA9" w:rsidRDefault="000F2DA9" w:rsidP="000F2DA9">
      <w:pPr>
        <w:pStyle w:val="Prrafodelista"/>
      </w:pPr>
    </w:p>
    <w:p w14:paraId="40EA0AB2" w14:textId="77777777" w:rsidR="000F2DA9" w:rsidRDefault="000F2DA9" w:rsidP="000F2DA9">
      <w:pPr>
        <w:pStyle w:val="Prrafodelista"/>
      </w:pPr>
    </w:p>
    <w:p w14:paraId="6DA938E9" w14:textId="77777777" w:rsidR="000F2DA9" w:rsidRDefault="000F2DA9" w:rsidP="000F2DA9">
      <w:pPr>
        <w:pStyle w:val="Prrafodelista"/>
      </w:pPr>
    </w:p>
    <w:p w14:paraId="0FF93237" w14:textId="77777777" w:rsidR="000F2DA9" w:rsidRDefault="000F2DA9" w:rsidP="000F2DA9">
      <w:pPr>
        <w:pStyle w:val="Prrafodelista"/>
      </w:pPr>
    </w:p>
    <w:p w14:paraId="66082D4A" w14:textId="306E4B32" w:rsidR="000F2DA9" w:rsidRDefault="000F2DA9" w:rsidP="000F2DA9">
      <w:pPr>
        <w:pStyle w:val="Prrafodelista"/>
      </w:pPr>
    </w:p>
    <w:p w14:paraId="12477AFC" w14:textId="5B45C367" w:rsidR="00B807D9" w:rsidRDefault="00B807D9" w:rsidP="000F2DA9">
      <w:pPr>
        <w:pStyle w:val="Prrafodelista"/>
      </w:pPr>
    </w:p>
    <w:p w14:paraId="1E66268E" w14:textId="4FE1CAC9" w:rsidR="00B807D9" w:rsidRDefault="00B807D9" w:rsidP="000F2DA9">
      <w:pPr>
        <w:pStyle w:val="Prrafodelista"/>
      </w:pPr>
    </w:p>
    <w:p w14:paraId="242D5983" w14:textId="7ACFBDEB" w:rsidR="00B807D9" w:rsidRDefault="00B807D9" w:rsidP="000F2DA9">
      <w:pPr>
        <w:pStyle w:val="Prrafodelista"/>
      </w:pPr>
    </w:p>
    <w:p w14:paraId="0EB5DD94" w14:textId="77777777" w:rsidR="00B807D9" w:rsidRDefault="00B807D9" w:rsidP="000F2DA9">
      <w:pPr>
        <w:pStyle w:val="Prrafodelista"/>
      </w:pPr>
    </w:p>
    <w:p w14:paraId="62BE4A65" w14:textId="77777777" w:rsidR="000F2DA9" w:rsidRDefault="000F2DA9" w:rsidP="000F2DA9">
      <w:pPr>
        <w:pStyle w:val="Prrafodelista"/>
      </w:pPr>
    </w:p>
    <w:p w14:paraId="3938EEB7" w14:textId="77777777" w:rsidR="002968DE" w:rsidRDefault="002968DE" w:rsidP="000F2DA9">
      <w:pPr>
        <w:pStyle w:val="Prrafodelista"/>
      </w:pPr>
      <w:r>
        <w:t xml:space="preserve"> </w:t>
      </w:r>
    </w:p>
    <w:p w14:paraId="582ABD24" w14:textId="77777777" w:rsidR="002968DE" w:rsidRDefault="002968DE" w:rsidP="002968DE">
      <w:pPr>
        <w:pStyle w:val="Prrafodelista"/>
        <w:numPr>
          <w:ilvl w:val="0"/>
          <w:numId w:val="2"/>
        </w:numPr>
      </w:pPr>
      <w:r>
        <w:lastRenderedPageBreak/>
        <w:t>Reunión de trabajo con la Mesa 5 y 6 para calendarizar actividades anuales y definir mecanismos de participación</w:t>
      </w:r>
      <w:r w:rsidR="000F2DA9">
        <w:t xml:space="preserve"> en los diferentes Centros Escolares a</w:t>
      </w:r>
      <w:r w:rsidR="002A7D73">
        <w:t xml:space="preserve"> través</w:t>
      </w:r>
      <w:r w:rsidR="000F2DA9">
        <w:t xml:space="preserve"> del </w:t>
      </w:r>
      <w:r w:rsidR="002A7D73">
        <w:t xml:space="preserve"> tren de la prevención que  son acciones preventivas </w:t>
      </w:r>
      <w:r w:rsidR="004E2468">
        <w:t>(13-02-2020).</w:t>
      </w:r>
    </w:p>
    <w:p w14:paraId="7AA70609" w14:textId="77777777" w:rsidR="004E2468" w:rsidRDefault="004E2468" w:rsidP="004E2468">
      <w:pPr>
        <w:pStyle w:val="Prrafodelista"/>
      </w:pPr>
    </w:p>
    <w:p w14:paraId="749F800D" w14:textId="77777777" w:rsidR="004E2468" w:rsidRDefault="004E2468" w:rsidP="004E2468">
      <w:pPr>
        <w:pStyle w:val="Prrafodelista"/>
      </w:pPr>
      <w:r>
        <w:rPr>
          <w:noProof/>
          <w:lang w:eastAsia="es-SV"/>
        </w:rPr>
        <w:drawing>
          <wp:anchor distT="0" distB="0" distL="114300" distR="114300" simplePos="0" relativeHeight="251659776" behindDoc="0" locked="0" layoutInCell="1" allowOverlap="1" wp14:anchorId="297F1371" wp14:editId="7CDB666B">
            <wp:simplePos x="0" y="0"/>
            <wp:positionH relativeFrom="column">
              <wp:posOffset>3234690</wp:posOffset>
            </wp:positionH>
            <wp:positionV relativeFrom="paragraph">
              <wp:posOffset>-1270</wp:posOffset>
            </wp:positionV>
            <wp:extent cx="2733675" cy="1676400"/>
            <wp:effectExtent l="0" t="0" r="952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d0dc21-c676-4815-8bd4-285786cb53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730A94AC" wp14:editId="07F509F7">
            <wp:extent cx="2733675" cy="167640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578cf-21bf-4e41-9980-2167bf7f3b3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4959" cy="1683320"/>
                    </a:xfrm>
                    <a:prstGeom prst="rect">
                      <a:avLst/>
                    </a:prstGeom>
                  </pic:spPr>
                </pic:pic>
              </a:graphicData>
            </a:graphic>
          </wp:inline>
        </w:drawing>
      </w:r>
    </w:p>
    <w:p w14:paraId="26006B6F" w14:textId="77777777" w:rsidR="000F2DA9" w:rsidRDefault="000F2DA9" w:rsidP="000F2DA9"/>
    <w:p w14:paraId="79264CC6" w14:textId="7FA2BD95" w:rsidR="002968DE" w:rsidRDefault="002968DE" w:rsidP="00B807D9">
      <w:pPr>
        <w:pStyle w:val="Prrafodelista"/>
        <w:numPr>
          <w:ilvl w:val="0"/>
          <w:numId w:val="2"/>
        </w:numPr>
        <w:spacing w:before="240"/>
        <w:jc w:val="both"/>
      </w:pPr>
      <w:r>
        <w:t>Reunión con el Director Departamental</w:t>
      </w:r>
      <w:r w:rsidR="00F733B3">
        <w:t xml:space="preserve"> </w:t>
      </w:r>
      <w:r>
        <w:t xml:space="preserve">de Educación </w:t>
      </w:r>
      <w:r w:rsidR="004E2468">
        <w:t xml:space="preserve">y diferentes Instituciones </w:t>
      </w:r>
      <w:r>
        <w:t>para</w:t>
      </w:r>
      <w:r w:rsidR="004E2468">
        <w:t xml:space="preserve"> implementar y coordinar el </w:t>
      </w:r>
      <w:r>
        <w:t xml:space="preserve">tren de la </w:t>
      </w:r>
      <w:r w:rsidR="00B807D9">
        <w:t>Prevención</w:t>
      </w:r>
      <w:r>
        <w:t xml:space="preserve"> y priorizar Centros Escolares.</w:t>
      </w:r>
      <w:r w:rsidR="00B807D9">
        <w:t xml:space="preserve"> </w:t>
      </w:r>
      <w:r w:rsidR="004E2468">
        <w:t>(14-02-2020) llevando estrategias de prevención a la violencia de los Centros Escolares.</w:t>
      </w:r>
    </w:p>
    <w:p w14:paraId="4D5C44C2" w14:textId="77777777" w:rsidR="004E2468" w:rsidRDefault="004E2468" w:rsidP="000D58CD">
      <w:pPr>
        <w:pStyle w:val="Prrafodelista"/>
        <w:spacing w:before="240"/>
      </w:pPr>
      <w:r>
        <w:rPr>
          <w:noProof/>
          <w:lang w:eastAsia="es-SV"/>
        </w:rPr>
        <w:drawing>
          <wp:anchor distT="0" distB="0" distL="114300" distR="114300" simplePos="0" relativeHeight="251660800" behindDoc="1" locked="0" layoutInCell="1" allowOverlap="1" wp14:anchorId="44174305" wp14:editId="5E8BFC34">
            <wp:simplePos x="0" y="0"/>
            <wp:positionH relativeFrom="column">
              <wp:posOffset>1386840</wp:posOffset>
            </wp:positionH>
            <wp:positionV relativeFrom="paragraph">
              <wp:posOffset>15875</wp:posOffset>
            </wp:positionV>
            <wp:extent cx="3667125" cy="2390422"/>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04b2b-1687-4ddd-b715-e3c381fd751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7125" cy="2390422"/>
                    </a:xfrm>
                    <a:prstGeom prst="rect">
                      <a:avLst/>
                    </a:prstGeom>
                  </pic:spPr>
                </pic:pic>
              </a:graphicData>
            </a:graphic>
            <wp14:sizeRelH relativeFrom="page">
              <wp14:pctWidth>0</wp14:pctWidth>
            </wp14:sizeRelH>
            <wp14:sizeRelV relativeFrom="page">
              <wp14:pctHeight>0</wp14:pctHeight>
            </wp14:sizeRelV>
          </wp:anchor>
        </w:drawing>
      </w:r>
    </w:p>
    <w:p w14:paraId="67C6B7FE" w14:textId="77777777" w:rsidR="004E2468" w:rsidRDefault="004E2468" w:rsidP="004E2468">
      <w:pPr>
        <w:spacing w:before="240"/>
      </w:pPr>
    </w:p>
    <w:p w14:paraId="4D8D6C3B" w14:textId="77777777" w:rsidR="004E2468" w:rsidRDefault="004E2468" w:rsidP="004E2468">
      <w:pPr>
        <w:spacing w:before="240"/>
      </w:pPr>
    </w:p>
    <w:p w14:paraId="457DEEEC" w14:textId="77777777" w:rsidR="004E2468" w:rsidRDefault="004E2468" w:rsidP="004E2468">
      <w:pPr>
        <w:spacing w:before="240"/>
      </w:pPr>
    </w:p>
    <w:p w14:paraId="0B43A543" w14:textId="77777777" w:rsidR="004E2468" w:rsidRDefault="004E2468" w:rsidP="004E2468">
      <w:pPr>
        <w:spacing w:before="240"/>
      </w:pPr>
    </w:p>
    <w:p w14:paraId="3D27A06E" w14:textId="77777777" w:rsidR="004E2468" w:rsidRDefault="004E2468" w:rsidP="004E2468">
      <w:pPr>
        <w:spacing w:before="240"/>
      </w:pPr>
    </w:p>
    <w:p w14:paraId="3442726E" w14:textId="77777777" w:rsidR="004E2468" w:rsidRDefault="004E2468" w:rsidP="004E2468">
      <w:pPr>
        <w:spacing w:before="240"/>
      </w:pPr>
    </w:p>
    <w:p w14:paraId="2128BC35" w14:textId="77777777" w:rsidR="00C561F4" w:rsidRDefault="00C561F4" w:rsidP="00C561F4"/>
    <w:p w14:paraId="32C904F6" w14:textId="561EFD5D" w:rsidR="000D58CD" w:rsidRDefault="000D58CD" w:rsidP="000D58CD">
      <w:pPr>
        <w:pStyle w:val="Prrafodelista"/>
        <w:numPr>
          <w:ilvl w:val="0"/>
          <w:numId w:val="2"/>
        </w:numPr>
      </w:pPr>
      <w:r>
        <w:t>Reunión Mensual CMPV. conformación de cada mesa y trabajo de focos gr</w:t>
      </w:r>
      <w:r w:rsidR="00AD7B4B">
        <w:t>o</w:t>
      </w:r>
      <w:r>
        <w:t xml:space="preserve">up para realizar diagnóstico de </w:t>
      </w:r>
      <w:r w:rsidR="006002C1">
        <w:t>Prevención</w:t>
      </w:r>
      <w:r>
        <w:t>-colectiva feminista.</w:t>
      </w:r>
      <w:r w:rsidR="00AD7B4B">
        <w:t xml:space="preserve"> (19-02-2020)</w:t>
      </w:r>
    </w:p>
    <w:p w14:paraId="64D024AF" w14:textId="77777777" w:rsidR="000D58CD" w:rsidRDefault="000D58CD" w:rsidP="000D58CD">
      <w:pPr>
        <w:pStyle w:val="Prrafodelista"/>
      </w:pPr>
    </w:p>
    <w:p w14:paraId="201C4D2E" w14:textId="77777777" w:rsidR="000D58CD" w:rsidRDefault="00AD7B4B" w:rsidP="000D58CD">
      <w:pPr>
        <w:pStyle w:val="Prrafodelista"/>
      </w:pPr>
      <w:r>
        <w:rPr>
          <w:noProof/>
          <w:lang w:eastAsia="es-SV"/>
        </w:rPr>
        <w:drawing>
          <wp:anchor distT="0" distB="0" distL="114300" distR="114300" simplePos="0" relativeHeight="251662848" behindDoc="1" locked="0" layoutInCell="1" allowOverlap="1" wp14:anchorId="10961097" wp14:editId="3B574EED">
            <wp:simplePos x="0" y="0"/>
            <wp:positionH relativeFrom="column">
              <wp:posOffset>3139440</wp:posOffset>
            </wp:positionH>
            <wp:positionV relativeFrom="paragraph">
              <wp:posOffset>123825</wp:posOffset>
            </wp:positionV>
            <wp:extent cx="3038475" cy="1885950"/>
            <wp:effectExtent l="0" t="0" r="952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BQ95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8475" cy="1885950"/>
                    </a:xfrm>
                    <a:prstGeom prst="rect">
                      <a:avLst/>
                    </a:prstGeom>
                  </pic:spPr>
                </pic:pic>
              </a:graphicData>
            </a:graphic>
            <wp14:sizeRelH relativeFrom="page">
              <wp14:pctWidth>0</wp14:pctWidth>
            </wp14:sizeRelH>
            <wp14:sizeRelV relativeFrom="page">
              <wp14:pctHeight>0</wp14:pctHeight>
            </wp14:sizeRelV>
          </wp:anchor>
        </w:drawing>
      </w:r>
      <w:r w:rsidR="00C561F4">
        <w:rPr>
          <w:noProof/>
          <w:lang w:eastAsia="es-SV"/>
        </w:rPr>
        <w:drawing>
          <wp:anchor distT="0" distB="0" distL="114300" distR="114300" simplePos="0" relativeHeight="251661824" behindDoc="1" locked="0" layoutInCell="1" allowOverlap="1" wp14:anchorId="75CD19C1" wp14:editId="1F7BB37D">
            <wp:simplePos x="0" y="0"/>
            <wp:positionH relativeFrom="column">
              <wp:posOffset>177165</wp:posOffset>
            </wp:positionH>
            <wp:positionV relativeFrom="paragraph">
              <wp:posOffset>123825</wp:posOffset>
            </wp:positionV>
            <wp:extent cx="2857500" cy="1885315"/>
            <wp:effectExtent l="0" t="0" r="0" b="63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VN049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1885315"/>
                    </a:xfrm>
                    <a:prstGeom prst="rect">
                      <a:avLst/>
                    </a:prstGeom>
                  </pic:spPr>
                </pic:pic>
              </a:graphicData>
            </a:graphic>
            <wp14:sizeRelH relativeFrom="page">
              <wp14:pctWidth>0</wp14:pctWidth>
            </wp14:sizeRelH>
            <wp14:sizeRelV relativeFrom="page">
              <wp14:pctHeight>0</wp14:pctHeight>
            </wp14:sizeRelV>
          </wp:anchor>
        </w:drawing>
      </w:r>
    </w:p>
    <w:p w14:paraId="78C99DFF" w14:textId="77777777" w:rsidR="000D58CD" w:rsidRDefault="000D58CD" w:rsidP="000D58CD">
      <w:pPr>
        <w:pStyle w:val="Prrafodelista"/>
      </w:pPr>
    </w:p>
    <w:p w14:paraId="69BF39FE" w14:textId="77777777" w:rsidR="000D58CD" w:rsidRDefault="000D58CD" w:rsidP="004E2468">
      <w:pPr>
        <w:spacing w:before="240"/>
      </w:pPr>
    </w:p>
    <w:p w14:paraId="6820B6F0" w14:textId="77777777" w:rsidR="000D58CD" w:rsidRDefault="000D58CD" w:rsidP="004E2468">
      <w:pPr>
        <w:spacing w:before="240"/>
      </w:pPr>
    </w:p>
    <w:p w14:paraId="4A170415" w14:textId="77777777" w:rsidR="000D58CD" w:rsidRDefault="000D58CD" w:rsidP="004E2468">
      <w:pPr>
        <w:spacing w:before="240"/>
      </w:pPr>
    </w:p>
    <w:p w14:paraId="70046CDF" w14:textId="77777777" w:rsidR="000D58CD" w:rsidRDefault="000D58CD" w:rsidP="004E2468">
      <w:pPr>
        <w:spacing w:before="240"/>
      </w:pPr>
    </w:p>
    <w:p w14:paraId="74D19FA5" w14:textId="77777777" w:rsidR="000D58CD" w:rsidRDefault="000D58CD" w:rsidP="004E2468">
      <w:pPr>
        <w:spacing w:before="240"/>
      </w:pPr>
    </w:p>
    <w:p w14:paraId="28E667DE" w14:textId="77777777" w:rsidR="00F733B3" w:rsidRDefault="00F733B3" w:rsidP="00566AB2">
      <w:pPr>
        <w:pStyle w:val="Prrafodelista"/>
        <w:numPr>
          <w:ilvl w:val="0"/>
          <w:numId w:val="2"/>
        </w:numPr>
        <w:jc w:val="both"/>
      </w:pPr>
      <w:r>
        <w:t>Revisió</w:t>
      </w:r>
      <w:r w:rsidR="000D58CD">
        <w:t xml:space="preserve">n de herramientas de trabajo con coordinadores de los Centros de Alcance CDA para </w:t>
      </w:r>
      <w:r>
        <w:t>establecer auto capacitaciones para enseñar</w:t>
      </w:r>
      <w:r w:rsidR="006F56EF">
        <w:t>, como crear una tienda de artesanías en paseo el calvario para tener fondos para mandar a reparar equipos dañados, Gestionar apoyo local, para tiendas internas  e insumos.</w:t>
      </w:r>
      <w:r w:rsidR="00AD7B4B">
        <w:t xml:space="preserve"> (20</w:t>
      </w:r>
      <w:r w:rsidR="000D58CD">
        <w:t>-02-2020)</w:t>
      </w:r>
    </w:p>
    <w:p w14:paraId="2A2B6AEB" w14:textId="77777777" w:rsidR="000D58CD" w:rsidRDefault="000D58CD" w:rsidP="000D58CD">
      <w:pPr>
        <w:pStyle w:val="Prrafodelista"/>
      </w:pPr>
    </w:p>
    <w:p w14:paraId="5EB186D8" w14:textId="77777777" w:rsidR="000D58CD" w:rsidRDefault="000D58CD" w:rsidP="000D58CD">
      <w:pPr>
        <w:pStyle w:val="Prrafodelista"/>
      </w:pPr>
      <w:r>
        <w:rPr>
          <w:noProof/>
          <w:lang w:eastAsia="es-SV"/>
        </w:rPr>
        <w:drawing>
          <wp:inline distT="0" distB="0" distL="0" distR="0" wp14:anchorId="4107A720" wp14:editId="67A190A2">
            <wp:extent cx="5610225" cy="375285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754124"/>
                    </a:xfrm>
                    <a:prstGeom prst="rect">
                      <a:avLst/>
                    </a:prstGeom>
                  </pic:spPr>
                </pic:pic>
              </a:graphicData>
            </a:graphic>
          </wp:inline>
        </w:drawing>
      </w:r>
    </w:p>
    <w:p w14:paraId="5B8F05A0" w14:textId="77777777" w:rsidR="000D58CD" w:rsidRDefault="000D58CD" w:rsidP="000D58CD">
      <w:pPr>
        <w:pStyle w:val="Prrafodelista"/>
      </w:pPr>
    </w:p>
    <w:p w14:paraId="18D7C051" w14:textId="77777777" w:rsidR="000D58CD" w:rsidRDefault="000D58CD" w:rsidP="000D58CD">
      <w:pPr>
        <w:pStyle w:val="Prrafodelista"/>
      </w:pPr>
    </w:p>
    <w:p w14:paraId="27F99A33" w14:textId="77777777" w:rsidR="000D58CD" w:rsidRDefault="000D58CD" w:rsidP="000D58CD">
      <w:pPr>
        <w:pStyle w:val="Prrafodelista"/>
      </w:pPr>
    </w:p>
    <w:p w14:paraId="2D9D67E7" w14:textId="49FD2E08" w:rsidR="006F56EF" w:rsidRDefault="00AD7B4B" w:rsidP="00E808FA">
      <w:pPr>
        <w:pStyle w:val="Prrafodelista"/>
        <w:numPr>
          <w:ilvl w:val="0"/>
          <w:numId w:val="2"/>
        </w:numPr>
        <w:jc w:val="both"/>
      </w:pPr>
      <w:r>
        <w:rPr>
          <w:noProof/>
          <w:lang w:eastAsia="es-SV"/>
        </w:rPr>
        <w:drawing>
          <wp:anchor distT="0" distB="0" distL="114300" distR="114300" simplePos="0" relativeHeight="251663872" behindDoc="1" locked="0" layoutInCell="1" allowOverlap="1" wp14:anchorId="5ADD3339" wp14:editId="3C3688F8">
            <wp:simplePos x="0" y="0"/>
            <wp:positionH relativeFrom="column">
              <wp:posOffset>1005840</wp:posOffset>
            </wp:positionH>
            <wp:positionV relativeFrom="paragraph">
              <wp:posOffset>595630</wp:posOffset>
            </wp:positionV>
            <wp:extent cx="3600450" cy="230505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7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14:sizeRelH relativeFrom="page">
              <wp14:pctWidth>0</wp14:pctWidth>
            </wp14:sizeRelH>
            <wp14:sizeRelV relativeFrom="page">
              <wp14:pctHeight>0</wp14:pctHeight>
            </wp14:sizeRelV>
          </wp:anchor>
        </w:drawing>
      </w:r>
      <w:r w:rsidR="006F56EF">
        <w:t>Reunión</w:t>
      </w:r>
      <w:r>
        <w:t xml:space="preserve"> con miembros de la </w:t>
      </w:r>
      <w:r w:rsidR="006F56EF">
        <w:t xml:space="preserve">Red CMPV </w:t>
      </w:r>
      <w:r>
        <w:t xml:space="preserve">a nivel nacional </w:t>
      </w:r>
      <w:r w:rsidR="006F56EF">
        <w:t xml:space="preserve">en S.S para preparar </w:t>
      </w:r>
      <w:r>
        <w:t xml:space="preserve">insumos para </w:t>
      </w:r>
      <w:r w:rsidR="006F56EF">
        <w:t xml:space="preserve">foro de </w:t>
      </w:r>
      <w:r w:rsidR="006002C1">
        <w:t>alcaldes</w:t>
      </w:r>
      <w:r w:rsidR="006F56EF">
        <w:t xml:space="preserve"> </w:t>
      </w:r>
      <w:r>
        <w:t>donde se presentó el trabajo realizado por municipio y se establecieron nuevas herramientas en el trabajo de</w:t>
      </w:r>
      <w:r w:rsidR="006F56EF">
        <w:t xml:space="preserve"> </w:t>
      </w:r>
      <w:r w:rsidR="006002C1">
        <w:t>Prevención</w:t>
      </w:r>
      <w:r>
        <w:t>.</w:t>
      </w:r>
      <w:r w:rsidR="006F56EF">
        <w:t xml:space="preserve"> </w:t>
      </w:r>
    </w:p>
    <w:p w14:paraId="0AA7C670" w14:textId="77777777" w:rsidR="00AD7B4B" w:rsidRDefault="00AD7B4B" w:rsidP="00AD7B4B">
      <w:pPr>
        <w:ind w:left="360"/>
      </w:pPr>
    </w:p>
    <w:p w14:paraId="61746F08" w14:textId="77777777" w:rsidR="00AD7B4B" w:rsidRDefault="00AD7B4B" w:rsidP="00AD7B4B"/>
    <w:p w14:paraId="4AD47686" w14:textId="77777777" w:rsidR="00AD7B4B" w:rsidRDefault="00AD7B4B" w:rsidP="00AD7B4B"/>
    <w:p w14:paraId="53D3CCBE" w14:textId="77777777" w:rsidR="00AD7B4B" w:rsidRDefault="00AD7B4B" w:rsidP="00AD7B4B"/>
    <w:p w14:paraId="7F627B99" w14:textId="77777777" w:rsidR="00AD7B4B" w:rsidRDefault="00AD7B4B" w:rsidP="00AD7B4B"/>
    <w:p w14:paraId="002C8FFA" w14:textId="77777777" w:rsidR="00AD7B4B" w:rsidRDefault="00AD7B4B" w:rsidP="00AD7B4B"/>
    <w:p w14:paraId="489C12CE" w14:textId="77777777" w:rsidR="00AD7B4B" w:rsidRDefault="00AD7B4B" w:rsidP="00AD7B4B"/>
    <w:p w14:paraId="268A5064" w14:textId="77777777" w:rsidR="00AD7B4B" w:rsidRDefault="00AD7B4B" w:rsidP="00AD7B4B"/>
    <w:p w14:paraId="233ACF3E" w14:textId="77777777" w:rsidR="006F56EF" w:rsidRDefault="006F56EF" w:rsidP="00E808FA">
      <w:pPr>
        <w:pStyle w:val="Prrafodelista"/>
        <w:numPr>
          <w:ilvl w:val="0"/>
          <w:numId w:val="2"/>
        </w:numPr>
        <w:jc w:val="both"/>
      </w:pPr>
      <w:r>
        <w:lastRenderedPageBreak/>
        <w:t>Seguimiento a los talleres solicitados</w:t>
      </w:r>
      <w:r w:rsidR="00AD7B4B">
        <w:t xml:space="preserve">  a Insaforp y se gestionó  2 talleres más </w:t>
      </w:r>
      <w:r>
        <w:t xml:space="preserve"> 2 más.</w:t>
      </w:r>
      <w:r w:rsidR="00AD7B4B">
        <w:t xml:space="preserve"> Aire reparación y mantenimiento de aires acondicionado y reparación de electricidades.</w:t>
      </w:r>
    </w:p>
    <w:p w14:paraId="222D38DE" w14:textId="77777777" w:rsidR="006F56EF" w:rsidRDefault="006F56EF" w:rsidP="00E808FA">
      <w:pPr>
        <w:pStyle w:val="Prrafodelista"/>
        <w:numPr>
          <w:ilvl w:val="0"/>
          <w:numId w:val="2"/>
        </w:numPr>
        <w:jc w:val="both"/>
      </w:pPr>
      <w:r>
        <w:t xml:space="preserve">Reunión USAID para seguimiento de Donación de Vehículo </w:t>
      </w:r>
    </w:p>
    <w:p w14:paraId="3BEB7118" w14:textId="77777777" w:rsidR="006F56EF" w:rsidRDefault="006F56EF" w:rsidP="00E808FA">
      <w:pPr>
        <w:pStyle w:val="Prrafodelista"/>
        <w:numPr>
          <w:ilvl w:val="0"/>
          <w:numId w:val="2"/>
        </w:numPr>
        <w:jc w:val="both"/>
      </w:pPr>
      <w:r>
        <w:t>Gestión ante concejo Municipal para pagos de agua, y energía  eléctricas de CDA</w:t>
      </w:r>
      <w:r w:rsidR="00AD7B4B">
        <w:t xml:space="preserve"> 25-02-2020.</w:t>
      </w:r>
    </w:p>
    <w:p w14:paraId="525E7465" w14:textId="77777777" w:rsidR="00132F60" w:rsidRDefault="00AD7B4B" w:rsidP="002968DE">
      <w:pPr>
        <w:pStyle w:val="Prrafodelista"/>
        <w:numPr>
          <w:ilvl w:val="0"/>
          <w:numId w:val="2"/>
        </w:numPr>
      </w:pPr>
      <w:r>
        <w:t xml:space="preserve">Foro de </w:t>
      </w:r>
      <w:r w:rsidR="00132F60">
        <w:t>Participación en el encuentro de Diálogos en la UCA creado por USAID.</w:t>
      </w:r>
      <w:r>
        <w:t xml:space="preserve">  25-02-2020.</w:t>
      </w:r>
    </w:p>
    <w:p w14:paraId="0CA415E5" w14:textId="77777777" w:rsidR="00AD7B4B" w:rsidRDefault="00752D03" w:rsidP="00AD7B4B">
      <w:pPr>
        <w:pStyle w:val="Prrafodelista"/>
      </w:pPr>
      <w:r>
        <w:rPr>
          <w:noProof/>
          <w:lang w:eastAsia="es-SV"/>
        </w:rPr>
        <w:drawing>
          <wp:anchor distT="0" distB="0" distL="114300" distR="114300" simplePos="0" relativeHeight="251665920" behindDoc="0" locked="0" layoutInCell="1" allowOverlap="1" wp14:anchorId="55072984" wp14:editId="13315E13">
            <wp:simplePos x="0" y="0"/>
            <wp:positionH relativeFrom="column">
              <wp:posOffset>2891790</wp:posOffset>
            </wp:positionH>
            <wp:positionV relativeFrom="paragraph">
              <wp:posOffset>180975</wp:posOffset>
            </wp:positionV>
            <wp:extent cx="2628900" cy="1838325"/>
            <wp:effectExtent l="0" t="0" r="0" b="9525"/>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3768" cy="1841729"/>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4896" behindDoc="1" locked="0" layoutInCell="1" allowOverlap="1" wp14:anchorId="750E7A88" wp14:editId="67F2B96B">
            <wp:simplePos x="0" y="0"/>
            <wp:positionH relativeFrom="column">
              <wp:posOffset>300990</wp:posOffset>
            </wp:positionH>
            <wp:positionV relativeFrom="paragraph">
              <wp:posOffset>180975</wp:posOffset>
            </wp:positionV>
            <wp:extent cx="2457450" cy="1842789"/>
            <wp:effectExtent l="0" t="0" r="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6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3044" cy="1846984"/>
                    </a:xfrm>
                    <a:prstGeom prst="rect">
                      <a:avLst/>
                    </a:prstGeom>
                  </pic:spPr>
                </pic:pic>
              </a:graphicData>
            </a:graphic>
            <wp14:sizeRelH relativeFrom="page">
              <wp14:pctWidth>0</wp14:pctWidth>
            </wp14:sizeRelH>
            <wp14:sizeRelV relativeFrom="page">
              <wp14:pctHeight>0</wp14:pctHeight>
            </wp14:sizeRelV>
          </wp:anchor>
        </w:drawing>
      </w:r>
    </w:p>
    <w:p w14:paraId="0DE8A572" w14:textId="77777777" w:rsidR="00AD7B4B" w:rsidRDefault="00AD7B4B" w:rsidP="00AD7B4B">
      <w:pPr>
        <w:pStyle w:val="Prrafodelista"/>
      </w:pPr>
    </w:p>
    <w:p w14:paraId="311FC32F" w14:textId="77777777" w:rsidR="00AD7B4B" w:rsidRDefault="00AD7B4B" w:rsidP="00AD7B4B">
      <w:pPr>
        <w:pStyle w:val="Prrafodelista"/>
      </w:pPr>
    </w:p>
    <w:p w14:paraId="2A8FA177" w14:textId="77777777" w:rsidR="00752D03" w:rsidRDefault="00752D03" w:rsidP="00AD7B4B">
      <w:pPr>
        <w:pStyle w:val="Prrafodelista"/>
      </w:pPr>
    </w:p>
    <w:p w14:paraId="63321F54" w14:textId="77777777" w:rsidR="00752D03" w:rsidRDefault="00752D03" w:rsidP="00AD7B4B">
      <w:pPr>
        <w:pStyle w:val="Prrafodelista"/>
      </w:pPr>
    </w:p>
    <w:p w14:paraId="14E8D633" w14:textId="77777777" w:rsidR="00752D03" w:rsidRDefault="00752D03" w:rsidP="00AD7B4B">
      <w:pPr>
        <w:pStyle w:val="Prrafodelista"/>
      </w:pPr>
    </w:p>
    <w:p w14:paraId="436E1F98" w14:textId="77777777" w:rsidR="00752D03" w:rsidRDefault="00752D03" w:rsidP="00AD7B4B">
      <w:pPr>
        <w:pStyle w:val="Prrafodelista"/>
      </w:pPr>
    </w:p>
    <w:p w14:paraId="72BEE57B" w14:textId="77777777" w:rsidR="00752D03" w:rsidRDefault="00752D03" w:rsidP="00AD7B4B">
      <w:pPr>
        <w:pStyle w:val="Prrafodelista"/>
      </w:pPr>
    </w:p>
    <w:p w14:paraId="207682AB" w14:textId="77777777" w:rsidR="00752D03" w:rsidRDefault="00752D03" w:rsidP="00AD7B4B">
      <w:pPr>
        <w:pStyle w:val="Prrafodelista"/>
      </w:pPr>
    </w:p>
    <w:p w14:paraId="7D7F8BA5" w14:textId="77777777" w:rsidR="00752D03" w:rsidRDefault="00752D03" w:rsidP="00AD7B4B">
      <w:pPr>
        <w:pStyle w:val="Prrafodelista"/>
      </w:pPr>
    </w:p>
    <w:p w14:paraId="12B9982B" w14:textId="77777777" w:rsidR="00752D03" w:rsidRDefault="00752D03" w:rsidP="00752D03">
      <w:pPr>
        <w:pStyle w:val="Prrafodelista"/>
      </w:pPr>
    </w:p>
    <w:p w14:paraId="69455BD2" w14:textId="77777777" w:rsidR="00752D03" w:rsidRDefault="00752D03" w:rsidP="00752D03">
      <w:pPr>
        <w:pStyle w:val="Prrafodelista"/>
      </w:pPr>
    </w:p>
    <w:p w14:paraId="24E07C67" w14:textId="394F11CC" w:rsidR="006F56EF" w:rsidRDefault="00132F60" w:rsidP="007D5F0D">
      <w:pPr>
        <w:pStyle w:val="Prrafodelista"/>
        <w:numPr>
          <w:ilvl w:val="0"/>
          <w:numId w:val="2"/>
        </w:numPr>
        <w:jc w:val="both"/>
      </w:pPr>
      <w:r>
        <w:t>Creación, elaboración y difusión de afiches en redes sociales de la Filarmónica Municipal y talleres de Microsoft en la academia, con campa</w:t>
      </w:r>
      <w:r w:rsidR="00752D03">
        <w:t>ñas digitales en redes sociales</w:t>
      </w:r>
      <w:r w:rsidR="009C113F">
        <w:t xml:space="preserve">, en Centros Escolares y en diferentes colonias </w:t>
      </w:r>
      <w:r w:rsidR="00752D03">
        <w:t>para dar a conocer el trabajo que se realiza en el cmpv a través de la academia de música y la filarmónica.</w:t>
      </w:r>
    </w:p>
    <w:p w14:paraId="53115196" w14:textId="77777777" w:rsidR="00752D03" w:rsidRDefault="00752D03" w:rsidP="00752D03">
      <w:pPr>
        <w:ind w:left="360"/>
      </w:pPr>
      <w:r>
        <w:rPr>
          <w:noProof/>
          <w:lang w:eastAsia="es-SV"/>
        </w:rPr>
        <w:drawing>
          <wp:anchor distT="0" distB="0" distL="114300" distR="114300" simplePos="0" relativeHeight="251667968" behindDoc="0" locked="0" layoutInCell="1" allowOverlap="1" wp14:anchorId="058DE24A" wp14:editId="65C038C0">
            <wp:simplePos x="0" y="0"/>
            <wp:positionH relativeFrom="column">
              <wp:posOffset>2567940</wp:posOffset>
            </wp:positionH>
            <wp:positionV relativeFrom="paragraph">
              <wp:posOffset>114935</wp:posOffset>
            </wp:positionV>
            <wp:extent cx="2524125" cy="1476375"/>
            <wp:effectExtent l="0" t="0" r="9525" b="952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J51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4125" cy="147637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6944" behindDoc="1" locked="0" layoutInCell="1" allowOverlap="1" wp14:anchorId="35A50777" wp14:editId="1A4E19C2">
            <wp:simplePos x="0" y="0"/>
            <wp:positionH relativeFrom="column">
              <wp:posOffset>281940</wp:posOffset>
            </wp:positionH>
            <wp:positionV relativeFrom="paragraph">
              <wp:posOffset>114935</wp:posOffset>
            </wp:positionV>
            <wp:extent cx="2179786" cy="147637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MX708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9786" cy="1476375"/>
                    </a:xfrm>
                    <a:prstGeom prst="rect">
                      <a:avLst/>
                    </a:prstGeom>
                  </pic:spPr>
                </pic:pic>
              </a:graphicData>
            </a:graphic>
            <wp14:sizeRelH relativeFrom="page">
              <wp14:pctWidth>0</wp14:pctWidth>
            </wp14:sizeRelH>
            <wp14:sizeRelV relativeFrom="page">
              <wp14:pctHeight>0</wp14:pctHeight>
            </wp14:sizeRelV>
          </wp:anchor>
        </w:drawing>
      </w:r>
    </w:p>
    <w:p w14:paraId="5A73BCFC" w14:textId="77777777" w:rsidR="00752D03" w:rsidRDefault="00752D03" w:rsidP="00752D03"/>
    <w:p w14:paraId="2525F30E" w14:textId="77777777" w:rsidR="00752D03" w:rsidRDefault="00752D03" w:rsidP="00752D03"/>
    <w:p w14:paraId="3BEA1BF4" w14:textId="77777777" w:rsidR="00752D03" w:rsidRDefault="00752D03" w:rsidP="00752D03"/>
    <w:p w14:paraId="1F3F3E81" w14:textId="77777777" w:rsidR="00752D03" w:rsidRDefault="00752D03" w:rsidP="00752D03"/>
    <w:p w14:paraId="584D8CB0" w14:textId="615948EA" w:rsidR="00752D03" w:rsidRDefault="00857342" w:rsidP="00752D03">
      <w:r>
        <w:rPr>
          <w:noProof/>
          <w:lang w:eastAsia="es-SV"/>
        </w:rPr>
        <w:drawing>
          <wp:anchor distT="0" distB="0" distL="114300" distR="114300" simplePos="0" relativeHeight="251640320" behindDoc="0" locked="0" layoutInCell="1" allowOverlap="1" wp14:anchorId="3D9259A8" wp14:editId="413EF28E">
            <wp:simplePos x="0" y="0"/>
            <wp:positionH relativeFrom="column">
              <wp:posOffset>280670</wp:posOffset>
            </wp:positionH>
            <wp:positionV relativeFrom="paragraph">
              <wp:posOffset>111125</wp:posOffset>
            </wp:positionV>
            <wp:extent cx="2019300" cy="2133600"/>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CW75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300" cy="2133600"/>
                    </a:xfrm>
                    <a:prstGeom prst="rect">
                      <a:avLst/>
                    </a:prstGeom>
                  </pic:spPr>
                </pic:pic>
              </a:graphicData>
            </a:graphic>
            <wp14:sizeRelH relativeFrom="page">
              <wp14:pctWidth>0</wp14:pctWidth>
            </wp14:sizeRelH>
            <wp14:sizeRelV relativeFrom="page">
              <wp14:pctHeight>0</wp14:pctHeight>
            </wp14:sizeRelV>
          </wp:anchor>
        </w:drawing>
      </w:r>
      <w:r w:rsidR="00752D03">
        <w:rPr>
          <w:noProof/>
          <w:lang w:eastAsia="es-SV"/>
        </w:rPr>
        <w:drawing>
          <wp:anchor distT="0" distB="0" distL="114300" distR="114300" simplePos="0" relativeHeight="251643392" behindDoc="0" locked="0" layoutInCell="1" allowOverlap="1" wp14:anchorId="2EEA0D5D" wp14:editId="26EC0B94">
            <wp:simplePos x="0" y="0"/>
            <wp:positionH relativeFrom="column">
              <wp:posOffset>2463165</wp:posOffset>
            </wp:positionH>
            <wp:positionV relativeFrom="paragraph">
              <wp:posOffset>109220</wp:posOffset>
            </wp:positionV>
            <wp:extent cx="2781300" cy="2085975"/>
            <wp:effectExtent l="0" t="0" r="0" b="952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QRM569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page">
              <wp14:pctWidth>0</wp14:pctWidth>
            </wp14:sizeRelH>
            <wp14:sizeRelV relativeFrom="page">
              <wp14:pctHeight>0</wp14:pctHeight>
            </wp14:sizeRelV>
          </wp:anchor>
        </w:drawing>
      </w:r>
    </w:p>
    <w:p w14:paraId="321B3420" w14:textId="77777777" w:rsidR="00752D03" w:rsidRDefault="00752D03" w:rsidP="00752D03"/>
    <w:p w14:paraId="58AB7096" w14:textId="77777777" w:rsidR="00752D03" w:rsidRDefault="00752D03" w:rsidP="00752D03"/>
    <w:p w14:paraId="440B16D7" w14:textId="77777777" w:rsidR="00752D03" w:rsidRDefault="00752D03" w:rsidP="00752D03"/>
    <w:p w14:paraId="7878029B" w14:textId="77777777" w:rsidR="00752D03" w:rsidRDefault="00752D03" w:rsidP="00752D03"/>
    <w:p w14:paraId="2F08DF9B" w14:textId="77777777" w:rsidR="00752D03" w:rsidRDefault="00752D03" w:rsidP="00752D03"/>
    <w:p w14:paraId="02771B59" w14:textId="5558918C" w:rsidR="00752D03" w:rsidRDefault="00752D03" w:rsidP="00752D03"/>
    <w:p w14:paraId="41D48D03" w14:textId="12328E2D" w:rsidR="007D5F0D" w:rsidRDefault="007D5F0D" w:rsidP="00752D03"/>
    <w:p w14:paraId="3884FEE8" w14:textId="6133EAB6" w:rsidR="007D5F0D" w:rsidRDefault="007D5F0D" w:rsidP="00752D03"/>
    <w:p w14:paraId="1FC03F8E" w14:textId="77777777" w:rsidR="007D5F0D" w:rsidRDefault="007D5F0D" w:rsidP="00752D03"/>
    <w:p w14:paraId="2E60D73C" w14:textId="071277CD" w:rsidR="00752D03" w:rsidRDefault="007D5F0D" w:rsidP="00752D03">
      <w:r>
        <w:rPr>
          <w:noProof/>
          <w:lang w:eastAsia="es-SV"/>
        </w:rPr>
        <w:drawing>
          <wp:anchor distT="0" distB="0" distL="114300" distR="114300" simplePos="0" relativeHeight="251637248" behindDoc="1" locked="0" layoutInCell="1" allowOverlap="1" wp14:anchorId="67DE276A" wp14:editId="4884E603">
            <wp:simplePos x="0" y="0"/>
            <wp:positionH relativeFrom="column">
              <wp:posOffset>3147695</wp:posOffset>
            </wp:positionH>
            <wp:positionV relativeFrom="paragraph">
              <wp:posOffset>56515</wp:posOffset>
            </wp:positionV>
            <wp:extent cx="2743200" cy="2343150"/>
            <wp:effectExtent l="0" t="0" r="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3431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36224" behindDoc="1" locked="0" layoutInCell="1" allowOverlap="1" wp14:anchorId="643695A5" wp14:editId="2D78D23D">
            <wp:simplePos x="0" y="0"/>
            <wp:positionH relativeFrom="column">
              <wp:posOffset>227965</wp:posOffset>
            </wp:positionH>
            <wp:positionV relativeFrom="paragraph">
              <wp:posOffset>4445</wp:posOffset>
            </wp:positionV>
            <wp:extent cx="2686050" cy="2374900"/>
            <wp:effectExtent l="0" t="0" r="0" b="635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59569_10158014820876692_8043814382028718080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050" cy="2374900"/>
                    </a:xfrm>
                    <a:prstGeom prst="rect">
                      <a:avLst/>
                    </a:prstGeom>
                  </pic:spPr>
                </pic:pic>
              </a:graphicData>
            </a:graphic>
            <wp14:sizeRelH relativeFrom="page">
              <wp14:pctWidth>0</wp14:pctWidth>
            </wp14:sizeRelH>
            <wp14:sizeRelV relativeFrom="page">
              <wp14:pctHeight>0</wp14:pctHeight>
            </wp14:sizeRelV>
          </wp:anchor>
        </w:drawing>
      </w:r>
    </w:p>
    <w:p w14:paraId="542DF197" w14:textId="0FC63162" w:rsidR="00752D03" w:rsidRDefault="00752D03" w:rsidP="00752D03"/>
    <w:p w14:paraId="019A01B4" w14:textId="77777777" w:rsidR="00752D03" w:rsidRDefault="00752D03" w:rsidP="00752D03"/>
    <w:p w14:paraId="0C4013AF" w14:textId="77777777" w:rsidR="00752D03" w:rsidRDefault="00752D03" w:rsidP="00752D03"/>
    <w:p w14:paraId="113FEA62" w14:textId="77777777" w:rsidR="00752D03" w:rsidRDefault="00752D03" w:rsidP="00752D03"/>
    <w:p w14:paraId="5C0F6D5B" w14:textId="77777777" w:rsidR="00752D03" w:rsidRDefault="00752D03" w:rsidP="00752D03"/>
    <w:p w14:paraId="56E323A5" w14:textId="77777777" w:rsidR="00752D03" w:rsidRDefault="00752D03" w:rsidP="00752D03"/>
    <w:p w14:paraId="62DB6288" w14:textId="3232B455" w:rsidR="00752D03" w:rsidRDefault="007D5F0D" w:rsidP="00752D03">
      <w:r>
        <w:rPr>
          <w:noProof/>
          <w:lang w:eastAsia="es-SV"/>
        </w:rPr>
        <w:drawing>
          <wp:anchor distT="0" distB="0" distL="114300" distR="114300" simplePos="0" relativeHeight="251647488" behindDoc="1" locked="0" layoutInCell="1" allowOverlap="1" wp14:anchorId="34F7665E" wp14:editId="0F263D23">
            <wp:simplePos x="0" y="0"/>
            <wp:positionH relativeFrom="column">
              <wp:posOffset>3089910</wp:posOffset>
            </wp:positionH>
            <wp:positionV relativeFrom="paragraph">
              <wp:posOffset>213995</wp:posOffset>
            </wp:positionV>
            <wp:extent cx="2752725" cy="3019425"/>
            <wp:effectExtent l="0" t="0" r="9525" b="9525"/>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92805_184376349590297_7071070238707548160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2725"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38272" behindDoc="1" locked="0" layoutInCell="1" allowOverlap="1" wp14:anchorId="48D4D229" wp14:editId="49042C6D">
            <wp:simplePos x="0" y="0"/>
            <wp:positionH relativeFrom="column">
              <wp:posOffset>252095</wp:posOffset>
            </wp:positionH>
            <wp:positionV relativeFrom="paragraph">
              <wp:posOffset>261620</wp:posOffset>
            </wp:positionV>
            <wp:extent cx="2667000" cy="2983230"/>
            <wp:effectExtent l="0" t="0" r="0" b="762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US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7000" cy="2983230"/>
                    </a:xfrm>
                    <a:prstGeom prst="rect">
                      <a:avLst/>
                    </a:prstGeom>
                  </pic:spPr>
                </pic:pic>
              </a:graphicData>
            </a:graphic>
            <wp14:sizeRelH relativeFrom="page">
              <wp14:pctWidth>0</wp14:pctWidth>
            </wp14:sizeRelH>
            <wp14:sizeRelV relativeFrom="page">
              <wp14:pctHeight>0</wp14:pctHeight>
            </wp14:sizeRelV>
          </wp:anchor>
        </w:drawing>
      </w:r>
    </w:p>
    <w:p w14:paraId="155FE356" w14:textId="72895E89" w:rsidR="00752D03" w:rsidRDefault="00752D03" w:rsidP="00752D03"/>
    <w:p w14:paraId="1AA10B3F" w14:textId="296E4F85" w:rsidR="00752D03" w:rsidRDefault="00752D03" w:rsidP="00752D03"/>
    <w:p w14:paraId="2F3941C9" w14:textId="285078B0" w:rsidR="00752D03" w:rsidRDefault="00752D03" w:rsidP="00752D03"/>
    <w:p w14:paraId="429D83F3" w14:textId="5771A561" w:rsidR="00752D03" w:rsidRDefault="00752D03" w:rsidP="00752D03"/>
    <w:p w14:paraId="2FDBE981" w14:textId="77777777" w:rsidR="00752D03" w:rsidRDefault="00752D03" w:rsidP="00752D03"/>
    <w:p w14:paraId="2299C6BE" w14:textId="77777777" w:rsidR="00752D03" w:rsidRDefault="00752D03" w:rsidP="00752D03"/>
    <w:p w14:paraId="006A2871" w14:textId="77777777" w:rsidR="00752D03" w:rsidRDefault="00752D03" w:rsidP="00752D03"/>
    <w:p w14:paraId="039E1A1F" w14:textId="77777777" w:rsidR="00752D03" w:rsidRDefault="00752D03" w:rsidP="00752D03"/>
    <w:p w14:paraId="635CCB09" w14:textId="77777777" w:rsidR="00752D03" w:rsidRDefault="00752D03" w:rsidP="00752D03"/>
    <w:p w14:paraId="79E6114F" w14:textId="55880874" w:rsidR="00752D03" w:rsidRDefault="007D5F0D" w:rsidP="00752D03">
      <w:r>
        <w:rPr>
          <w:noProof/>
          <w:lang w:eastAsia="es-SV"/>
        </w:rPr>
        <w:drawing>
          <wp:anchor distT="0" distB="0" distL="114300" distR="114300" simplePos="0" relativeHeight="251655680" behindDoc="1" locked="0" layoutInCell="1" allowOverlap="1" wp14:anchorId="406FF440" wp14:editId="40291ABA">
            <wp:simplePos x="0" y="0"/>
            <wp:positionH relativeFrom="column">
              <wp:posOffset>3415665</wp:posOffset>
            </wp:positionH>
            <wp:positionV relativeFrom="paragraph">
              <wp:posOffset>161925</wp:posOffset>
            </wp:positionV>
            <wp:extent cx="3048000" cy="2285871"/>
            <wp:effectExtent l="0" t="0" r="0" b="63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12802_10206569162665804_8066352583691730944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8000" cy="2285871"/>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1584" behindDoc="1" locked="0" layoutInCell="1" allowOverlap="1" wp14:anchorId="1397730E" wp14:editId="03F33634">
            <wp:simplePos x="0" y="0"/>
            <wp:positionH relativeFrom="column">
              <wp:posOffset>243840</wp:posOffset>
            </wp:positionH>
            <wp:positionV relativeFrom="paragraph">
              <wp:posOffset>123825</wp:posOffset>
            </wp:positionV>
            <wp:extent cx="3067050" cy="2300288"/>
            <wp:effectExtent l="0" t="0" r="0" b="508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93512_10206569162145791_5790634681250611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7050" cy="2300288"/>
                    </a:xfrm>
                    <a:prstGeom prst="rect">
                      <a:avLst/>
                    </a:prstGeom>
                  </pic:spPr>
                </pic:pic>
              </a:graphicData>
            </a:graphic>
            <wp14:sizeRelH relativeFrom="page">
              <wp14:pctWidth>0</wp14:pctWidth>
            </wp14:sizeRelH>
            <wp14:sizeRelV relativeFrom="page">
              <wp14:pctHeight>0</wp14:pctHeight>
            </wp14:sizeRelV>
          </wp:anchor>
        </w:drawing>
      </w:r>
    </w:p>
    <w:p w14:paraId="0A32FA04" w14:textId="65129ACF" w:rsidR="00752D03" w:rsidRDefault="00752D03" w:rsidP="00752D03"/>
    <w:p w14:paraId="60AE17BC" w14:textId="16A493FB" w:rsidR="00752D03" w:rsidRDefault="00752D03" w:rsidP="00752D03"/>
    <w:p w14:paraId="11D16E8D" w14:textId="56855E85" w:rsidR="00752D03" w:rsidRDefault="00752D03" w:rsidP="00752D03"/>
    <w:p w14:paraId="2A8AD63D" w14:textId="77777777" w:rsidR="00752D03" w:rsidRDefault="00752D03" w:rsidP="00752D03"/>
    <w:p w14:paraId="2B49B2C9" w14:textId="77777777" w:rsidR="00752D03" w:rsidRDefault="00752D03" w:rsidP="00752D03"/>
    <w:p w14:paraId="455C8D94" w14:textId="77777777" w:rsidR="00752D03" w:rsidRDefault="00752D03" w:rsidP="00752D03"/>
    <w:p w14:paraId="0AB04853" w14:textId="77777777" w:rsidR="00752D03" w:rsidRDefault="00752D03" w:rsidP="00752D03"/>
    <w:p w14:paraId="27D35EA9" w14:textId="77777777" w:rsidR="00752D03" w:rsidRDefault="00752D03" w:rsidP="00752D03"/>
    <w:p w14:paraId="72E3504F" w14:textId="77777777" w:rsidR="00752D03" w:rsidRDefault="00752D03" w:rsidP="00752D03"/>
    <w:p w14:paraId="249F817C" w14:textId="77777777" w:rsidR="00752D03" w:rsidRDefault="00752D03" w:rsidP="00752D03"/>
    <w:p w14:paraId="163746DE" w14:textId="29FB5307" w:rsidR="00132F60" w:rsidRDefault="00132F60" w:rsidP="00A62A7E">
      <w:pPr>
        <w:pStyle w:val="Prrafodelista"/>
        <w:numPr>
          <w:ilvl w:val="0"/>
          <w:numId w:val="2"/>
        </w:numPr>
        <w:jc w:val="both"/>
      </w:pPr>
      <w:r>
        <w:t xml:space="preserve">Gestionamos </w:t>
      </w:r>
      <w:r w:rsidR="009C113F">
        <w:t>M</w:t>
      </w:r>
      <w:r>
        <w:t xml:space="preserve">obiliario con el CNR Para fortalecer áreas de trabajo del </w:t>
      </w:r>
      <w:r w:rsidR="00A62A7E">
        <w:t>CMPV.</w:t>
      </w:r>
    </w:p>
    <w:p w14:paraId="61A67DCD" w14:textId="77777777" w:rsidR="00132F60" w:rsidRDefault="00132F60" w:rsidP="00A62A7E">
      <w:pPr>
        <w:pStyle w:val="Prrafodelista"/>
        <w:numPr>
          <w:ilvl w:val="0"/>
          <w:numId w:val="2"/>
        </w:numPr>
        <w:jc w:val="both"/>
      </w:pPr>
      <w:r>
        <w:t>Se difundió en todas las oficinas municipales gestiono curso gratuito  de Ingles  impartido por la academia Internacional.</w:t>
      </w:r>
    </w:p>
    <w:p w14:paraId="4B35026E" w14:textId="77777777" w:rsidR="00132F60" w:rsidRDefault="00132F60" w:rsidP="00A62A7E">
      <w:pPr>
        <w:pStyle w:val="Prrafodelista"/>
        <w:numPr>
          <w:ilvl w:val="0"/>
          <w:numId w:val="2"/>
        </w:numPr>
        <w:jc w:val="both"/>
      </w:pPr>
      <w:r>
        <w:t>Se gestionó con la Empresa Diana  insumos para tiendas internas de los CDA  como unas herramientas para obtener fondos para poder hacer reparaciones menores de sus equipos.</w:t>
      </w:r>
    </w:p>
    <w:p w14:paraId="4BAB1173" w14:textId="69F3934E" w:rsidR="00132F60" w:rsidRDefault="00132F60" w:rsidP="00A62A7E">
      <w:pPr>
        <w:pStyle w:val="Prrafodelista"/>
        <w:numPr>
          <w:ilvl w:val="0"/>
          <w:numId w:val="2"/>
        </w:numPr>
        <w:jc w:val="both"/>
      </w:pPr>
      <w:r>
        <w:t xml:space="preserve">Se gestionaron apoyos para compra de baterías upc con omnisport, fundación campo, siman, </w:t>
      </w:r>
      <w:r w:rsidR="00A62A7E">
        <w:t>Omnisport.</w:t>
      </w:r>
    </w:p>
    <w:p w14:paraId="7CC93A4C" w14:textId="77777777" w:rsidR="00AC0D58" w:rsidRDefault="00AC0D58" w:rsidP="00A62A7E">
      <w:pPr>
        <w:pStyle w:val="Prrafodelista"/>
        <w:numPr>
          <w:ilvl w:val="0"/>
          <w:numId w:val="2"/>
        </w:numPr>
        <w:jc w:val="both"/>
      </w:pPr>
      <w:r>
        <w:t>Mesa 4 Se trabajó en la organización del primer Festival Deportivo Juvenil con Centros Escolares.</w:t>
      </w:r>
    </w:p>
    <w:p w14:paraId="4ECE676D" w14:textId="77777777" w:rsidR="00132F60" w:rsidRDefault="00132F60" w:rsidP="00A62A7E">
      <w:pPr>
        <w:pStyle w:val="Prrafodelista"/>
        <w:numPr>
          <w:ilvl w:val="0"/>
          <w:numId w:val="2"/>
        </w:numPr>
        <w:jc w:val="both"/>
      </w:pPr>
      <w:r>
        <w:t xml:space="preserve">Se Gestiono con INDES Medallas y Trofeos </w:t>
      </w:r>
      <w:r w:rsidR="00AC0D58">
        <w:t xml:space="preserve">para el primer Festival Deportivo entre Centros Escolares. </w:t>
      </w:r>
    </w:p>
    <w:p w14:paraId="5F629723" w14:textId="77777777" w:rsidR="00AC0D58" w:rsidRDefault="00AC0D58" w:rsidP="00A62A7E">
      <w:pPr>
        <w:pStyle w:val="Prrafodelista"/>
        <w:numPr>
          <w:ilvl w:val="0"/>
          <w:numId w:val="2"/>
        </w:numPr>
        <w:jc w:val="both"/>
      </w:pPr>
      <w:r>
        <w:t xml:space="preserve">Se Gestionó  Refrigerio con Acomi para la realización  primer Festival Deportivo entre Centros Escolares. </w:t>
      </w:r>
    </w:p>
    <w:p w14:paraId="644D120C" w14:textId="3D37C3DC" w:rsidR="00AC0D58" w:rsidRDefault="00AC0D58" w:rsidP="00A62A7E">
      <w:pPr>
        <w:pStyle w:val="Prrafodelista"/>
        <w:numPr>
          <w:ilvl w:val="0"/>
          <w:numId w:val="2"/>
        </w:numPr>
        <w:jc w:val="both"/>
      </w:pPr>
      <w:r>
        <w:t xml:space="preserve">Con la Red CMPV y en compañía de nuestro </w:t>
      </w:r>
      <w:r w:rsidR="006002C1">
        <w:t>alcalde</w:t>
      </w:r>
      <w:r>
        <w:t xml:space="preserve"> Mauricio Zelaya, participamos en un Foro sobre la importancia de la </w:t>
      </w:r>
      <w:r w:rsidR="006002C1">
        <w:t>Prevención</w:t>
      </w:r>
      <w:r>
        <w:t xml:space="preserve"> en el municipio.</w:t>
      </w:r>
      <w:r w:rsidR="009C113F">
        <w:t xml:space="preserve"> Brindando nuevas herramientas en el trabajo de </w:t>
      </w:r>
      <w:r w:rsidR="006002C1">
        <w:t>Prevención</w:t>
      </w:r>
      <w:r w:rsidR="009C113F">
        <w:t xml:space="preserve"> a la violencia. 17 y 28 febrero 2020.</w:t>
      </w:r>
    </w:p>
    <w:p w14:paraId="7BBA4B9E" w14:textId="77777777" w:rsidR="009C113F" w:rsidRDefault="009C113F" w:rsidP="002968DE">
      <w:pPr>
        <w:pStyle w:val="Prrafodelista"/>
        <w:numPr>
          <w:ilvl w:val="0"/>
          <w:numId w:val="2"/>
        </w:numPr>
      </w:pPr>
    </w:p>
    <w:p w14:paraId="34F3F6DE" w14:textId="77777777" w:rsidR="009C113F" w:rsidRDefault="009C113F" w:rsidP="009C113F">
      <w:r>
        <w:rPr>
          <w:noProof/>
          <w:lang w:eastAsia="es-SV"/>
        </w:rPr>
        <w:drawing>
          <wp:anchor distT="0" distB="0" distL="114300" distR="114300" simplePos="0" relativeHeight="251670016" behindDoc="1" locked="0" layoutInCell="1" allowOverlap="1" wp14:anchorId="20EE293C" wp14:editId="24731A32">
            <wp:simplePos x="0" y="0"/>
            <wp:positionH relativeFrom="column">
              <wp:posOffset>3025140</wp:posOffset>
            </wp:positionH>
            <wp:positionV relativeFrom="paragraph">
              <wp:posOffset>14605</wp:posOffset>
            </wp:positionV>
            <wp:extent cx="2870622" cy="1800225"/>
            <wp:effectExtent l="0" t="0" r="635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4224" cy="1802484"/>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8992" behindDoc="1" locked="0" layoutInCell="1" allowOverlap="1" wp14:anchorId="7586B34A" wp14:editId="6EC0B791">
            <wp:simplePos x="0" y="0"/>
            <wp:positionH relativeFrom="column">
              <wp:posOffset>272415</wp:posOffset>
            </wp:positionH>
            <wp:positionV relativeFrom="paragraph">
              <wp:posOffset>14605</wp:posOffset>
            </wp:positionV>
            <wp:extent cx="2704896" cy="1800225"/>
            <wp:effectExtent l="0" t="0" r="635"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100" cy="1800361"/>
                    </a:xfrm>
                    <a:prstGeom prst="rect">
                      <a:avLst/>
                    </a:prstGeom>
                  </pic:spPr>
                </pic:pic>
              </a:graphicData>
            </a:graphic>
            <wp14:sizeRelH relativeFrom="page">
              <wp14:pctWidth>0</wp14:pctWidth>
            </wp14:sizeRelH>
            <wp14:sizeRelV relativeFrom="page">
              <wp14:pctHeight>0</wp14:pctHeight>
            </wp14:sizeRelV>
          </wp:anchor>
        </w:drawing>
      </w:r>
    </w:p>
    <w:p w14:paraId="0E526FE7" w14:textId="77777777" w:rsidR="009C113F" w:rsidRDefault="009C113F" w:rsidP="009C113F"/>
    <w:p w14:paraId="0B9BAED0" w14:textId="77777777" w:rsidR="009C113F" w:rsidRDefault="009C113F" w:rsidP="009C113F"/>
    <w:p w14:paraId="6E8E1662" w14:textId="77777777" w:rsidR="009C113F" w:rsidRDefault="009C113F" w:rsidP="009C113F"/>
    <w:p w14:paraId="5BFDAFFA" w14:textId="77777777" w:rsidR="009C113F" w:rsidRDefault="009C113F" w:rsidP="009C113F"/>
    <w:p w14:paraId="2E54E5C2" w14:textId="77777777" w:rsidR="009C113F" w:rsidRDefault="009C113F" w:rsidP="009C113F"/>
    <w:p w14:paraId="09FF1873" w14:textId="77777777" w:rsidR="009C113F" w:rsidRDefault="009C113F" w:rsidP="009C113F"/>
    <w:p w14:paraId="1A59A682" w14:textId="77777777" w:rsidR="009C113F" w:rsidRDefault="009C113F" w:rsidP="009C113F"/>
    <w:p w14:paraId="72E00E23" w14:textId="77777777" w:rsidR="00AB6D81" w:rsidRDefault="00AB6D81" w:rsidP="00AB6D81">
      <w:pPr>
        <w:pStyle w:val="Prrafodelista"/>
        <w:numPr>
          <w:ilvl w:val="0"/>
          <w:numId w:val="4"/>
        </w:numPr>
      </w:pPr>
      <w:r>
        <w:t>Gestionamos con INDES la participación de monitores de la Escuela Municipal de Futbol en un plan de becas. (07-02-2020).</w:t>
      </w:r>
    </w:p>
    <w:p w14:paraId="188B506D" w14:textId="77777777" w:rsidR="00AB6D81" w:rsidRDefault="00AB6D81" w:rsidP="00AB6D81">
      <w:pPr>
        <w:pStyle w:val="Prrafodelista"/>
      </w:pPr>
      <w:r>
        <w:rPr>
          <w:noProof/>
          <w:lang w:eastAsia="es-SV"/>
        </w:rPr>
        <w:drawing>
          <wp:anchor distT="0" distB="0" distL="114300" distR="114300" simplePos="0" relativeHeight="251683328" behindDoc="1" locked="0" layoutInCell="1" allowOverlap="1" wp14:anchorId="339914E1" wp14:editId="12C2C6D2">
            <wp:simplePos x="0" y="0"/>
            <wp:positionH relativeFrom="column">
              <wp:posOffset>1472565</wp:posOffset>
            </wp:positionH>
            <wp:positionV relativeFrom="paragraph">
              <wp:posOffset>35560</wp:posOffset>
            </wp:positionV>
            <wp:extent cx="3343275" cy="2507615"/>
            <wp:effectExtent l="0" t="0" r="9525" b="698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275" cy="2507615"/>
                    </a:xfrm>
                    <a:prstGeom prst="rect">
                      <a:avLst/>
                    </a:prstGeom>
                  </pic:spPr>
                </pic:pic>
              </a:graphicData>
            </a:graphic>
            <wp14:sizeRelH relativeFrom="page">
              <wp14:pctWidth>0</wp14:pctWidth>
            </wp14:sizeRelH>
            <wp14:sizeRelV relativeFrom="page">
              <wp14:pctHeight>0</wp14:pctHeight>
            </wp14:sizeRelV>
          </wp:anchor>
        </w:drawing>
      </w:r>
    </w:p>
    <w:p w14:paraId="7C557B93" w14:textId="77777777" w:rsidR="009C113F" w:rsidRDefault="009C113F" w:rsidP="00742572">
      <w:pPr>
        <w:pStyle w:val="Prrafodelista"/>
      </w:pPr>
    </w:p>
    <w:p w14:paraId="7672B900" w14:textId="77777777" w:rsidR="009C113F" w:rsidRDefault="009C113F" w:rsidP="00742572">
      <w:pPr>
        <w:pStyle w:val="Prrafodelista"/>
      </w:pPr>
    </w:p>
    <w:p w14:paraId="2A3025EB" w14:textId="77777777" w:rsidR="009C113F" w:rsidRDefault="009C113F" w:rsidP="00742572">
      <w:pPr>
        <w:pStyle w:val="Prrafodelista"/>
      </w:pPr>
    </w:p>
    <w:p w14:paraId="142B7806" w14:textId="77777777" w:rsidR="009C113F" w:rsidRDefault="009C113F" w:rsidP="00742572">
      <w:pPr>
        <w:pStyle w:val="Prrafodelista"/>
      </w:pPr>
    </w:p>
    <w:p w14:paraId="62A834E0" w14:textId="4066FF09" w:rsidR="009C113F" w:rsidRDefault="009C113F" w:rsidP="00742572">
      <w:pPr>
        <w:pStyle w:val="Prrafodelista"/>
      </w:pPr>
    </w:p>
    <w:p w14:paraId="4A52E518" w14:textId="692BA7FA" w:rsidR="00A62A7E" w:rsidRDefault="00A62A7E" w:rsidP="00742572">
      <w:pPr>
        <w:pStyle w:val="Prrafodelista"/>
      </w:pPr>
    </w:p>
    <w:p w14:paraId="4AD80EFE" w14:textId="5DC3F2B3" w:rsidR="00A62A7E" w:rsidRDefault="00A62A7E" w:rsidP="00742572">
      <w:pPr>
        <w:pStyle w:val="Prrafodelista"/>
      </w:pPr>
    </w:p>
    <w:p w14:paraId="4142A15B" w14:textId="34350237" w:rsidR="00A62A7E" w:rsidRDefault="00A62A7E" w:rsidP="00742572">
      <w:pPr>
        <w:pStyle w:val="Prrafodelista"/>
      </w:pPr>
    </w:p>
    <w:p w14:paraId="70A2CFDE" w14:textId="6D1A9399" w:rsidR="00A62A7E" w:rsidRDefault="00A62A7E" w:rsidP="00742572">
      <w:pPr>
        <w:pStyle w:val="Prrafodelista"/>
      </w:pPr>
    </w:p>
    <w:p w14:paraId="6A016624" w14:textId="77777777" w:rsidR="009C113F" w:rsidRDefault="009C113F" w:rsidP="00742572">
      <w:pPr>
        <w:pStyle w:val="Prrafodelista"/>
      </w:pPr>
    </w:p>
    <w:p w14:paraId="52B85B14" w14:textId="77777777" w:rsidR="009C113F" w:rsidRDefault="009C113F" w:rsidP="00742572">
      <w:pPr>
        <w:pStyle w:val="Prrafodelista"/>
      </w:pPr>
    </w:p>
    <w:p w14:paraId="4F5CA84B" w14:textId="77777777" w:rsidR="00742572" w:rsidRPr="009C113F" w:rsidRDefault="00742572" w:rsidP="00742572">
      <w:pPr>
        <w:rPr>
          <w:b/>
          <w:sz w:val="40"/>
          <w:szCs w:val="40"/>
        </w:rPr>
      </w:pPr>
      <w:r w:rsidRPr="009C113F">
        <w:rPr>
          <w:b/>
          <w:sz w:val="40"/>
          <w:szCs w:val="40"/>
        </w:rPr>
        <w:t>MARZO</w:t>
      </w:r>
      <w:r w:rsidR="009C113F">
        <w:rPr>
          <w:b/>
          <w:sz w:val="40"/>
          <w:szCs w:val="40"/>
        </w:rPr>
        <w:t xml:space="preserve"> 2020</w:t>
      </w:r>
    </w:p>
    <w:p w14:paraId="30B123E2" w14:textId="77777777" w:rsidR="00742572" w:rsidRDefault="002F28D1" w:rsidP="00A62A7E">
      <w:pPr>
        <w:pStyle w:val="Prrafodelista"/>
        <w:numPr>
          <w:ilvl w:val="0"/>
          <w:numId w:val="4"/>
        </w:numPr>
        <w:jc w:val="both"/>
      </w:pPr>
      <w:r>
        <w:rPr>
          <w:noProof/>
          <w:lang w:eastAsia="es-SV"/>
        </w:rPr>
        <w:drawing>
          <wp:anchor distT="0" distB="0" distL="114300" distR="114300" simplePos="0" relativeHeight="251673088" behindDoc="1" locked="0" layoutInCell="1" allowOverlap="1" wp14:anchorId="4BFBC58D" wp14:editId="724F39D9">
            <wp:simplePos x="0" y="0"/>
            <wp:positionH relativeFrom="column">
              <wp:posOffset>2948940</wp:posOffset>
            </wp:positionH>
            <wp:positionV relativeFrom="paragraph">
              <wp:posOffset>1054735</wp:posOffset>
            </wp:positionV>
            <wp:extent cx="2762250" cy="2143125"/>
            <wp:effectExtent l="0" t="0" r="0" b="9525"/>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250" cy="2143125"/>
                    </a:xfrm>
                    <a:prstGeom prst="rect">
                      <a:avLst/>
                    </a:prstGeom>
                  </pic:spPr>
                </pic:pic>
              </a:graphicData>
            </a:graphic>
            <wp14:sizeRelH relativeFrom="page">
              <wp14:pctWidth>0</wp14:pctWidth>
            </wp14:sizeRelH>
            <wp14:sizeRelV relativeFrom="page">
              <wp14:pctHeight>0</wp14:pctHeight>
            </wp14:sizeRelV>
          </wp:anchor>
        </w:drawing>
      </w:r>
      <w:r w:rsidR="00742572">
        <w:t xml:space="preserve">Se gestionó con la Empresa Creative de San Miguel Capacitar a Emprendedores de la ciudad de Usulután ofreciéndoles nuestras instalaciones a cambio de reducir </w:t>
      </w:r>
      <w:r>
        <w:t>l</w:t>
      </w:r>
      <w:r w:rsidR="00742572">
        <w:t xml:space="preserve">os costos del curso por un monto </w:t>
      </w:r>
      <w:r w:rsidR="009C113F">
        <w:t>simbólico</w:t>
      </w:r>
      <w:r w:rsidR="00742572">
        <w:t xml:space="preserve"> y nos capacitara gratis a una representante del CDA en cada taller. Brindando 3 talleres 1, de puntillismo 1 de Bordado en </w:t>
      </w:r>
      <w:r w:rsidR="009C113F">
        <w:t>Listón</w:t>
      </w:r>
      <w:r w:rsidR="00742572">
        <w:t xml:space="preserve"> y 1 </w:t>
      </w:r>
      <w:r w:rsidR="00B31EEC">
        <w:t xml:space="preserve">de Flores de </w:t>
      </w:r>
      <w:r w:rsidR="009C113F">
        <w:t>Papel</w:t>
      </w:r>
      <w:r w:rsidR="00B31EEC">
        <w:t xml:space="preserve"> los cuales podrán ser replicados en los CDA.</w:t>
      </w:r>
      <w:r w:rsidR="009C113F">
        <w:t>(sábado 07 de marzo)</w:t>
      </w:r>
    </w:p>
    <w:p w14:paraId="16BA5864" w14:textId="77777777" w:rsidR="009C113F" w:rsidRDefault="009C113F" w:rsidP="009C113F">
      <w:r>
        <w:rPr>
          <w:noProof/>
          <w:lang w:eastAsia="es-SV"/>
        </w:rPr>
        <w:drawing>
          <wp:anchor distT="0" distB="0" distL="114300" distR="114300" simplePos="0" relativeHeight="251671040" behindDoc="1" locked="0" layoutInCell="1" allowOverlap="1" wp14:anchorId="03E80916" wp14:editId="646B238E">
            <wp:simplePos x="0" y="0"/>
            <wp:positionH relativeFrom="column">
              <wp:posOffset>73025</wp:posOffset>
            </wp:positionH>
            <wp:positionV relativeFrom="paragraph">
              <wp:posOffset>-2540</wp:posOffset>
            </wp:positionV>
            <wp:extent cx="2781300" cy="2086132"/>
            <wp:effectExtent l="0" t="0" r="0" b="9525"/>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5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1300" cy="2086132"/>
                    </a:xfrm>
                    <a:prstGeom prst="rect">
                      <a:avLst/>
                    </a:prstGeom>
                  </pic:spPr>
                </pic:pic>
              </a:graphicData>
            </a:graphic>
            <wp14:sizeRelH relativeFrom="page">
              <wp14:pctWidth>0</wp14:pctWidth>
            </wp14:sizeRelH>
            <wp14:sizeRelV relativeFrom="page">
              <wp14:pctHeight>0</wp14:pctHeight>
            </wp14:sizeRelV>
          </wp:anchor>
        </w:drawing>
      </w:r>
    </w:p>
    <w:p w14:paraId="05DDAC27" w14:textId="77777777" w:rsidR="009C113F" w:rsidRDefault="009C113F" w:rsidP="009C113F"/>
    <w:p w14:paraId="24221402" w14:textId="77777777" w:rsidR="009C113F" w:rsidRDefault="009C113F" w:rsidP="009C113F"/>
    <w:p w14:paraId="4A666146" w14:textId="77777777" w:rsidR="009C113F" w:rsidRDefault="009C113F" w:rsidP="009C113F"/>
    <w:p w14:paraId="54AE9E62" w14:textId="77777777" w:rsidR="009C113F" w:rsidRDefault="009C113F" w:rsidP="009C113F"/>
    <w:p w14:paraId="49FEFB47" w14:textId="77777777" w:rsidR="009C113F" w:rsidRDefault="009C113F" w:rsidP="009C113F"/>
    <w:p w14:paraId="55FABF4A" w14:textId="77777777" w:rsidR="009C113F" w:rsidRDefault="009C113F" w:rsidP="009C113F"/>
    <w:p w14:paraId="4A38261E" w14:textId="77777777" w:rsidR="00A62A7E" w:rsidRDefault="00A62A7E" w:rsidP="002F28D1">
      <w:pPr>
        <w:pStyle w:val="Prrafodelista"/>
      </w:pPr>
    </w:p>
    <w:p w14:paraId="4322BC28" w14:textId="77777777" w:rsidR="002F28D1" w:rsidRDefault="002F28D1" w:rsidP="002F28D1">
      <w:pPr>
        <w:pStyle w:val="Prrafodelista"/>
      </w:pPr>
    </w:p>
    <w:p w14:paraId="26992964" w14:textId="77777777" w:rsidR="00B31EEC" w:rsidRDefault="00B31EEC" w:rsidP="00B31EEC">
      <w:pPr>
        <w:pStyle w:val="Prrafodelista"/>
        <w:numPr>
          <w:ilvl w:val="0"/>
          <w:numId w:val="4"/>
        </w:numPr>
      </w:pPr>
      <w:r>
        <w:t xml:space="preserve">Se recibió en compañía </w:t>
      </w:r>
      <w:r w:rsidR="00E553E5">
        <w:t xml:space="preserve">del  señor Alcalde Mauricio Zelaya, un </w:t>
      </w:r>
      <w:r w:rsidR="00745603">
        <w:t>Vehículo con Placas de la Embajada Americana para uso del C.M.P.V.</w:t>
      </w:r>
    </w:p>
    <w:p w14:paraId="5CD5B984" w14:textId="77777777" w:rsidR="002F28D1" w:rsidRDefault="002F28D1" w:rsidP="002F28D1">
      <w:r>
        <w:rPr>
          <w:noProof/>
          <w:lang w:eastAsia="es-SV"/>
        </w:rPr>
        <w:drawing>
          <wp:anchor distT="0" distB="0" distL="114300" distR="114300" simplePos="0" relativeHeight="251677184" behindDoc="0" locked="0" layoutInCell="1" allowOverlap="1" wp14:anchorId="3F049A50" wp14:editId="17138B9D">
            <wp:simplePos x="0" y="0"/>
            <wp:positionH relativeFrom="column">
              <wp:posOffset>3263266</wp:posOffset>
            </wp:positionH>
            <wp:positionV relativeFrom="paragraph">
              <wp:posOffset>59690</wp:posOffset>
            </wp:positionV>
            <wp:extent cx="2857500" cy="2235819"/>
            <wp:effectExtent l="0" t="0" r="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0766" cy="223837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6160" behindDoc="1" locked="0" layoutInCell="1" allowOverlap="1" wp14:anchorId="68D51CC3" wp14:editId="63DFD2FC">
            <wp:simplePos x="0" y="0"/>
            <wp:positionH relativeFrom="column">
              <wp:posOffset>196215</wp:posOffset>
            </wp:positionH>
            <wp:positionV relativeFrom="paragraph">
              <wp:posOffset>61595</wp:posOffset>
            </wp:positionV>
            <wp:extent cx="2990850" cy="2242820"/>
            <wp:effectExtent l="0" t="0" r="0" b="508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0" cy="2242820"/>
                    </a:xfrm>
                    <a:prstGeom prst="rect">
                      <a:avLst/>
                    </a:prstGeom>
                  </pic:spPr>
                </pic:pic>
              </a:graphicData>
            </a:graphic>
            <wp14:sizeRelH relativeFrom="page">
              <wp14:pctWidth>0</wp14:pctWidth>
            </wp14:sizeRelH>
            <wp14:sizeRelV relativeFrom="page">
              <wp14:pctHeight>0</wp14:pctHeight>
            </wp14:sizeRelV>
          </wp:anchor>
        </w:drawing>
      </w:r>
    </w:p>
    <w:p w14:paraId="0E3AF524" w14:textId="77777777" w:rsidR="002F28D1" w:rsidRDefault="002F28D1" w:rsidP="002F28D1"/>
    <w:p w14:paraId="06DB270B" w14:textId="77777777" w:rsidR="002F28D1" w:rsidRDefault="002F28D1" w:rsidP="002F28D1"/>
    <w:p w14:paraId="207596FB" w14:textId="77777777" w:rsidR="002F28D1" w:rsidRDefault="002F28D1" w:rsidP="002F28D1"/>
    <w:p w14:paraId="5A2DE7AF" w14:textId="77777777" w:rsidR="002F28D1" w:rsidRDefault="002F28D1" w:rsidP="002F28D1"/>
    <w:p w14:paraId="2E1E0FDF" w14:textId="77777777" w:rsidR="002F28D1" w:rsidRDefault="002F28D1" w:rsidP="002F28D1"/>
    <w:p w14:paraId="5253BC0C" w14:textId="77777777" w:rsidR="002F28D1" w:rsidRDefault="002F28D1" w:rsidP="002F28D1"/>
    <w:p w14:paraId="7161F09F" w14:textId="77777777" w:rsidR="002F28D1" w:rsidRDefault="002F28D1" w:rsidP="002F28D1"/>
    <w:p w14:paraId="555902EA" w14:textId="77777777" w:rsidR="00745603" w:rsidRDefault="00745603" w:rsidP="00B31EEC">
      <w:pPr>
        <w:pStyle w:val="Prrafodelista"/>
        <w:numPr>
          <w:ilvl w:val="0"/>
          <w:numId w:val="4"/>
        </w:numPr>
      </w:pPr>
      <w:r>
        <w:t xml:space="preserve">Se visitaron las instalaciones de la Comunidad Europea para gestionar la dinamización de proyecto en curso como apoyos al C.M.P.V </w:t>
      </w:r>
    </w:p>
    <w:p w14:paraId="52D1AE49" w14:textId="77777777" w:rsidR="000E5952" w:rsidRDefault="000E5952" w:rsidP="000E5952">
      <w:pPr>
        <w:pStyle w:val="Prrafodelista"/>
      </w:pPr>
    </w:p>
    <w:p w14:paraId="51181A35" w14:textId="19B23AED" w:rsidR="00745603" w:rsidRDefault="00745603" w:rsidP="00B31EEC">
      <w:pPr>
        <w:pStyle w:val="Prrafodelista"/>
        <w:numPr>
          <w:ilvl w:val="0"/>
          <w:numId w:val="4"/>
        </w:numPr>
      </w:pPr>
      <w:r>
        <w:t xml:space="preserve">Se </w:t>
      </w:r>
      <w:r w:rsidR="005277B2">
        <w:t>realizó</w:t>
      </w:r>
      <w:r>
        <w:t xml:space="preserve"> </w:t>
      </w:r>
      <w:r w:rsidR="005277B2">
        <w:t>Reunión</w:t>
      </w:r>
      <w:r>
        <w:t xml:space="preserve"> de Mensual de CMPV donde recibimos la visita de un delegado de la Comunidad Europea para conocer el trabajo que desde el CMPV se realiza</w:t>
      </w:r>
      <w:r w:rsidR="00A62A7E">
        <w:t>.</w:t>
      </w:r>
    </w:p>
    <w:p w14:paraId="24B24E7A" w14:textId="77777777" w:rsidR="00B31EEC" w:rsidRDefault="00B31EEC" w:rsidP="00742572">
      <w:pPr>
        <w:pStyle w:val="Prrafodelista"/>
      </w:pPr>
    </w:p>
    <w:p w14:paraId="4F6886BF" w14:textId="78062E0B" w:rsidR="007A1AE1" w:rsidRDefault="007A1AE1"/>
    <w:p w14:paraId="76C2CAD7" w14:textId="637DE7EB" w:rsidR="006A3B5C" w:rsidRPr="0076551B" w:rsidRDefault="006A3B5C" w:rsidP="006A3B5C">
      <w:pPr>
        <w:pStyle w:val="Encabezado"/>
        <w:jc w:val="center"/>
        <w:rPr>
          <w:sz w:val="32"/>
          <w:lang w:val="es-ES"/>
        </w:rPr>
      </w:pPr>
      <w:r>
        <w:rPr>
          <w:noProof/>
        </w:rPr>
        <w:drawing>
          <wp:anchor distT="0" distB="0" distL="114300" distR="114300" simplePos="0" relativeHeight="251635200" behindDoc="0" locked="0" layoutInCell="1" allowOverlap="1" wp14:anchorId="73018D82" wp14:editId="1CADFC4B">
            <wp:simplePos x="0" y="0"/>
            <wp:positionH relativeFrom="column">
              <wp:posOffset>156845</wp:posOffset>
            </wp:positionH>
            <wp:positionV relativeFrom="paragraph">
              <wp:posOffset>389255</wp:posOffset>
            </wp:positionV>
            <wp:extent cx="5971540" cy="4059919"/>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8982" t="22697" r="19768" b="12615"/>
                    <a:stretch/>
                  </pic:blipFill>
                  <pic:spPr bwMode="auto">
                    <a:xfrm>
                      <a:off x="0" y="0"/>
                      <a:ext cx="5971540" cy="4059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51B">
        <w:rPr>
          <w:sz w:val="32"/>
          <w:lang w:val="es-ES"/>
        </w:rPr>
        <w:t xml:space="preserve">Asistencia a Reuniones al CMPV del mes de </w:t>
      </w:r>
      <w:r>
        <w:rPr>
          <w:sz w:val="32"/>
          <w:lang w:val="es-ES"/>
        </w:rPr>
        <w:t>e</w:t>
      </w:r>
      <w:r w:rsidRPr="0076551B">
        <w:rPr>
          <w:sz w:val="32"/>
          <w:lang w:val="es-ES"/>
        </w:rPr>
        <w:t>nero 2020</w:t>
      </w:r>
    </w:p>
    <w:p w14:paraId="202141FA" w14:textId="7F626FA1" w:rsidR="007A1AE1" w:rsidRPr="006A3B5C" w:rsidRDefault="006A3B5C">
      <w:pPr>
        <w:rPr>
          <w:lang w:val="es-ES"/>
        </w:rPr>
      </w:pPr>
      <w:r>
        <w:rPr>
          <w:noProof/>
        </w:rPr>
        <w:drawing>
          <wp:anchor distT="0" distB="0" distL="114300" distR="114300" simplePos="0" relativeHeight="251634176" behindDoc="0" locked="0" layoutInCell="1" allowOverlap="1" wp14:anchorId="0A644033" wp14:editId="59B48E8E">
            <wp:simplePos x="0" y="0"/>
            <wp:positionH relativeFrom="column">
              <wp:posOffset>80645</wp:posOffset>
            </wp:positionH>
            <wp:positionV relativeFrom="paragraph">
              <wp:posOffset>4665345</wp:posOffset>
            </wp:positionV>
            <wp:extent cx="6143625" cy="355282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7914" t="26611" r="25191" b="12558"/>
                    <a:stretch/>
                  </pic:blipFill>
                  <pic:spPr bwMode="auto">
                    <a:xfrm>
                      <a:off x="0" y="0"/>
                      <a:ext cx="614362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A7352" w14:textId="1E22D321" w:rsidR="006A3B5C" w:rsidRDefault="006A3B5C">
      <w:r>
        <w:rPr>
          <w:noProof/>
        </w:rPr>
        <w:lastRenderedPageBreak/>
        <w:drawing>
          <wp:anchor distT="0" distB="0" distL="114300" distR="114300" simplePos="0" relativeHeight="251644416" behindDoc="0" locked="0" layoutInCell="1" allowOverlap="1" wp14:anchorId="1E2D2CD0" wp14:editId="7ECDB819">
            <wp:simplePos x="0" y="0"/>
            <wp:positionH relativeFrom="column">
              <wp:posOffset>175895</wp:posOffset>
            </wp:positionH>
            <wp:positionV relativeFrom="paragraph">
              <wp:posOffset>4199255</wp:posOffset>
            </wp:positionV>
            <wp:extent cx="5791200" cy="40671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6797" t="26669" r="25191" b="8927"/>
                    <a:stretch/>
                  </pic:blipFill>
                  <pic:spPr bwMode="auto">
                    <a:xfrm>
                      <a:off x="0" y="0"/>
                      <a:ext cx="5791200"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769D04C3" wp14:editId="351C811B">
            <wp:simplePos x="0" y="0"/>
            <wp:positionH relativeFrom="column">
              <wp:posOffset>175895</wp:posOffset>
            </wp:positionH>
            <wp:positionV relativeFrom="paragraph">
              <wp:posOffset>198755</wp:posOffset>
            </wp:positionV>
            <wp:extent cx="5791200" cy="36957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9348" t="25818" r="25671" b="12900"/>
                    <a:stretch/>
                  </pic:blipFill>
                  <pic:spPr bwMode="auto">
                    <a:xfrm>
                      <a:off x="0" y="0"/>
                      <a:ext cx="57912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38941" w14:textId="79299BFE" w:rsidR="006A3B5C" w:rsidRDefault="006A3B5C"/>
    <w:p w14:paraId="4C52682B" w14:textId="1A5DDD8B" w:rsidR="00AD6A26" w:rsidRDefault="00AD6A26"/>
    <w:p w14:paraId="49F1FAB1" w14:textId="68D71ECB" w:rsidR="00AD6A26" w:rsidRPr="008B4965" w:rsidRDefault="00AD6A26" w:rsidP="00AD6A26">
      <w:pPr>
        <w:pStyle w:val="Encabezado"/>
        <w:jc w:val="center"/>
        <w:rPr>
          <w:sz w:val="28"/>
          <w:szCs w:val="28"/>
        </w:rPr>
      </w:pPr>
      <w:r w:rsidRPr="008B4965">
        <w:rPr>
          <w:sz w:val="28"/>
          <w:szCs w:val="28"/>
        </w:rPr>
        <w:t>Asistencia a Reunión de CMPV del mes de febrero 2020</w:t>
      </w:r>
    </w:p>
    <w:p w14:paraId="2D2D472F" w14:textId="3BF4530D" w:rsidR="004A0DCF" w:rsidRDefault="004A0DCF" w:rsidP="004A0DCF"/>
    <w:p w14:paraId="3D10ADD1" w14:textId="4830BA63" w:rsidR="004A0DCF" w:rsidRDefault="005265AD" w:rsidP="004A0DCF">
      <w:r>
        <w:rPr>
          <w:noProof/>
        </w:rPr>
        <w:drawing>
          <wp:anchor distT="0" distB="0" distL="114300" distR="114300" simplePos="0" relativeHeight="251672064" behindDoc="0" locked="0" layoutInCell="1" allowOverlap="1" wp14:anchorId="27D57A34" wp14:editId="2191C38D">
            <wp:simplePos x="0" y="0"/>
            <wp:positionH relativeFrom="column">
              <wp:posOffset>4445</wp:posOffset>
            </wp:positionH>
            <wp:positionV relativeFrom="paragraph">
              <wp:posOffset>335915</wp:posOffset>
            </wp:positionV>
            <wp:extent cx="6305550" cy="673417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6638" t="26669" r="24394" b="6658"/>
                    <a:stretch/>
                  </pic:blipFill>
                  <pic:spPr bwMode="auto">
                    <a:xfrm>
                      <a:off x="0" y="0"/>
                      <a:ext cx="6305550" cy="673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8F94D" w14:textId="58C9939C" w:rsidR="004A0DCF" w:rsidRDefault="004A0DCF" w:rsidP="004A0DCF"/>
    <w:p w14:paraId="346C3E4F" w14:textId="522B508F" w:rsidR="00AD6A26" w:rsidRDefault="00AD6A26">
      <w:pPr>
        <w:rPr>
          <w:lang w:val="es-ES_tradnl"/>
        </w:rPr>
      </w:pPr>
    </w:p>
    <w:p w14:paraId="02CF2A0B" w14:textId="4A7D28ED" w:rsidR="005265AD" w:rsidRDefault="005265AD">
      <w:pPr>
        <w:rPr>
          <w:lang w:val="es-ES_tradnl"/>
        </w:rPr>
      </w:pPr>
    </w:p>
    <w:p w14:paraId="078B674B" w14:textId="7FA9F8EB" w:rsidR="005265AD" w:rsidRDefault="005265AD">
      <w:pPr>
        <w:rPr>
          <w:lang w:val="es-ES_tradnl"/>
        </w:rPr>
      </w:pPr>
      <w:r>
        <w:rPr>
          <w:noProof/>
        </w:rPr>
        <w:lastRenderedPageBreak/>
        <w:drawing>
          <wp:anchor distT="0" distB="0" distL="114300" distR="114300" simplePos="0" relativeHeight="251675136" behindDoc="0" locked="0" layoutInCell="1" allowOverlap="1" wp14:anchorId="62FB5345" wp14:editId="7007AA6C">
            <wp:simplePos x="0" y="0"/>
            <wp:positionH relativeFrom="column">
              <wp:posOffset>4445</wp:posOffset>
            </wp:positionH>
            <wp:positionV relativeFrom="paragraph">
              <wp:posOffset>322580</wp:posOffset>
            </wp:positionV>
            <wp:extent cx="6305550" cy="663892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596" t="26669" r="23755" b="7509"/>
                    <a:stretch/>
                  </pic:blipFill>
                  <pic:spPr bwMode="auto">
                    <a:xfrm>
                      <a:off x="0" y="0"/>
                      <a:ext cx="6305550" cy="663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58B57" w14:textId="18B1FFAB" w:rsidR="005265AD" w:rsidRDefault="005265AD">
      <w:pPr>
        <w:rPr>
          <w:lang w:val="es-ES_tradnl"/>
        </w:rPr>
      </w:pPr>
    </w:p>
    <w:p w14:paraId="083242D8" w14:textId="4CC60509" w:rsidR="005265AD" w:rsidRDefault="005265AD">
      <w:pPr>
        <w:rPr>
          <w:lang w:val="es-ES_tradnl"/>
        </w:rPr>
      </w:pPr>
    </w:p>
    <w:p w14:paraId="736B72E7" w14:textId="7C23F875" w:rsidR="005265AD" w:rsidRDefault="005265AD">
      <w:pPr>
        <w:rPr>
          <w:lang w:val="es-ES_tradnl"/>
        </w:rPr>
      </w:pPr>
    </w:p>
    <w:p w14:paraId="0AFF9A1E" w14:textId="3BBE4984" w:rsidR="005265AD" w:rsidRDefault="005265AD">
      <w:pPr>
        <w:rPr>
          <w:lang w:val="es-ES_tradnl"/>
        </w:rPr>
      </w:pPr>
    </w:p>
    <w:p w14:paraId="3A08D57B" w14:textId="7FF29F2E" w:rsidR="005265AD" w:rsidRDefault="005265AD">
      <w:pPr>
        <w:rPr>
          <w:lang w:val="es-ES_tradnl"/>
        </w:rPr>
      </w:pPr>
    </w:p>
    <w:p w14:paraId="19D19D33" w14:textId="1227380D" w:rsidR="005265AD" w:rsidRDefault="005265AD">
      <w:pPr>
        <w:rPr>
          <w:lang w:val="es-ES_tradnl"/>
        </w:rPr>
      </w:pPr>
      <w:r>
        <w:rPr>
          <w:noProof/>
        </w:rPr>
        <w:lastRenderedPageBreak/>
        <w:drawing>
          <wp:anchor distT="0" distB="0" distL="114300" distR="114300" simplePos="0" relativeHeight="251680256" behindDoc="0" locked="0" layoutInCell="1" allowOverlap="1" wp14:anchorId="059DFA15" wp14:editId="7121E5E5">
            <wp:simplePos x="0" y="0"/>
            <wp:positionH relativeFrom="column">
              <wp:posOffset>4445</wp:posOffset>
            </wp:positionH>
            <wp:positionV relativeFrom="paragraph">
              <wp:posOffset>-1270</wp:posOffset>
            </wp:positionV>
            <wp:extent cx="6210300" cy="65151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914" t="26669" r="24394" b="6374"/>
                    <a:stretch/>
                  </pic:blipFill>
                  <pic:spPr bwMode="auto">
                    <a:xfrm>
                      <a:off x="0" y="0"/>
                      <a:ext cx="6210300" cy="651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9FF3D" w14:textId="28B1862D" w:rsidR="005265AD" w:rsidRDefault="005265AD">
      <w:pPr>
        <w:rPr>
          <w:lang w:val="es-ES_tradnl"/>
        </w:rPr>
      </w:pPr>
    </w:p>
    <w:p w14:paraId="3D753CF9" w14:textId="55B0E104" w:rsidR="005265AD" w:rsidRDefault="005265AD">
      <w:pPr>
        <w:rPr>
          <w:lang w:val="es-ES_tradnl"/>
        </w:rPr>
      </w:pPr>
    </w:p>
    <w:p w14:paraId="7DB53802" w14:textId="1A104312" w:rsidR="005265AD" w:rsidRDefault="005265AD">
      <w:pPr>
        <w:rPr>
          <w:lang w:val="es-ES_tradnl"/>
        </w:rPr>
      </w:pPr>
    </w:p>
    <w:p w14:paraId="2B087193" w14:textId="5C40C105" w:rsidR="005265AD" w:rsidRDefault="005265AD">
      <w:pPr>
        <w:rPr>
          <w:lang w:val="es-ES_tradnl"/>
        </w:rPr>
      </w:pPr>
    </w:p>
    <w:p w14:paraId="778BF9D3" w14:textId="4FFBFA14" w:rsidR="005265AD" w:rsidRDefault="005265AD">
      <w:pPr>
        <w:rPr>
          <w:lang w:val="es-ES_tradnl"/>
        </w:rPr>
      </w:pPr>
    </w:p>
    <w:p w14:paraId="10B5B6CC" w14:textId="4C1AC569" w:rsidR="005265AD" w:rsidRDefault="005265AD">
      <w:pPr>
        <w:rPr>
          <w:lang w:val="es-ES_tradnl"/>
        </w:rPr>
      </w:pPr>
    </w:p>
    <w:p w14:paraId="0B4E69E7" w14:textId="77777777" w:rsidR="00D037E3" w:rsidRDefault="00D037E3" w:rsidP="00267FFE">
      <w:pPr>
        <w:jc w:val="center"/>
        <w:rPr>
          <w:sz w:val="28"/>
          <w:szCs w:val="28"/>
          <w:lang w:val="es-ES_tradnl"/>
        </w:rPr>
      </w:pPr>
    </w:p>
    <w:p w14:paraId="76D85B03" w14:textId="37712969" w:rsidR="005265AD" w:rsidRDefault="00267FFE" w:rsidP="00267FFE">
      <w:pPr>
        <w:jc w:val="center"/>
        <w:rPr>
          <w:sz w:val="28"/>
          <w:szCs w:val="28"/>
          <w:lang w:val="es-ES_tradnl"/>
        </w:rPr>
      </w:pPr>
      <w:r w:rsidRPr="00267FFE">
        <w:rPr>
          <w:sz w:val="28"/>
          <w:szCs w:val="28"/>
          <w:lang w:val="es-ES_tradnl"/>
        </w:rPr>
        <w:t xml:space="preserve">Asistencia a Reunión del mes de </w:t>
      </w:r>
      <w:r w:rsidR="001D0088" w:rsidRPr="00267FFE">
        <w:rPr>
          <w:sz w:val="28"/>
          <w:szCs w:val="28"/>
          <w:lang w:val="es-ES_tradnl"/>
        </w:rPr>
        <w:t>marzo</w:t>
      </w:r>
      <w:r w:rsidRPr="00267FFE">
        <w:rPr>
          <w:sz w:val="28"/>
          <w:szCs w:val="28"/>
          <w:lang w:val="es-ES_tradnl"/>
        </w:rPr>
        <w:t xml:space="preserve"> 2020</w:t>
      </w:r>
    </w:p>
    <w:p w14:paraId="6F92569E" w14:textId="5C11D126" w:rsidR="001D0088" w:rsidRDefault="001D0088" w:rsidP="00267FFE">
      <w:pPr>
        <w:jc w:val="center"/>
        <w:rPr>
          <w:sz w:val="28"/>
          <w:szCs w:val="28"/>
          <w:lang w:val="es-ES_tradnl"/>
        </w:rPr>
      </w:pPr>
    </w:p>
    <w:p w14:paraId="3291926C" w14:textId="0E9B45FA" w:rsidR="001D0088" w:rsidRPr="00267FFE" w:rsidRDefault="00D037E3" w:rsidP="001D0088">
      <w:pPr>
        <w:rPr>
          <w:sz w:val="28"/>
          <w:szCs w:val="28"/>
          <w:lang w:val="es-ES_tradnl"/>
        </w:rPr>
      </w:pPr>
      <w:r>
        <w:rPr>
          <w:noProof/>
        </w:rPr>
        <w:drawing>
          <wp:inline distT="0" distB="0" distL="0" distR="0" wp14:anchorId="75D83167" wp14:editId="571250BA">
            <wp:extent cx="5705475" cy="71532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509" t="27520" r="24075" b="6090"/>
                    <a:stretch/>
                  </pic:blipFill>
                  <pic:spPr bwMode="auto">
                    <a:xfrm>
                      <a:off x="0" y="0"/>
                      <a:ext cx="5705475" cy="7153275"/>
                    </a:xfrm>
                    <a:prstGeom prst="rect">
                      <a:avLst/>
                    </a:prstGeom>
                    <a:ln>
                      <a:noFill/>
                    </a:ln>
                    <a:extLst>
                      <a:ext uri="{53640926-AAD7-44D8-BBD7-CCE9431645EC}">
                        <a14:shadowObscured xmlns:a14="http://schemas.microsoft.com/office/drawing/2010/main"/>
                      </a:ext>
                    </a:extLst>
                  </pic:spPr>
                </pic:pic>
              </a:graphicData>
            </a:graphic>
          </wp:inline>
        </w:drawing>
      </w:r>
    </w:p>
    <w:p w14:paraId="5F601A4D" w14:textId="04DDF669" w:rsidR="005265AD" w:rsidRDefault="005265AD">
      <w:pPr>
        <w:rPr>
          <w:lang w:val="es-ES_tradnl"/>
        </w:rPr>
      </w:pPr>
    </w:p>
    <w:p w14:paraId="5242C5FA" w14:textId="32BC6F3C" w:rsidR="005265AD" w:rsidRDefault="005265AD">
      <w:pPr>
        <w:rPr>
          <w:lang w:val="es-ES_tradnl"/>
        </w:rPr>
      </w:pPr>
    </w:p>
    <w:p w14:paraId="52A930DD" w14:textId="3FC48306" w:rsidR="005265AD" w:rsidRDefault="005265AD">
      <w:pPr>
        <w:rPr>
          <w:lang w:val="es-ES_tradnl"/>
        </w:rPr>
      </w:pPr>
    </w:p>
    <w:p w14:paraId="70E356DE" w14:textId="5C886CBF" w:rsidR="005265AD" w:rsidRDefault="005265AD">
      <w:pPr>
        <w:rPr>
          <w:lang w:val="es-ES_tradnl"/>
        </w:rPr>
      </w:pPr>
    </w:p>
    <w:p w14:paraId="78C0BD04" w14:textId="1E98313C" w:rsidR="005265AD" w:rsidRDefault="00D037E3">
      <w:pPr>
        <w:rPr>
          <w:lang w:val="es-ES_tradnl"/>
        </w:rPr>
      </w:pPr>
      <w:r>
        <w:rPr>
          <w:noProof/>
        </w:rPr>
        <w:drawing>
          <wp:inline distT="0" distB="0" distL="0" distR="0" wp14:anchorId="4FA580D2" wp14:editId="3AECD397">
            <wp:extent cx="5972175" cy="72961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147" t="26953" r="24234" b="6658"/>
                    <a:stretch/>
                  </pic:blipFill>
                  <pic:spPr bwMode="auto">
                    <a:xfrm>
                      <a:off x="0" y="0"/>
                      <a:ext cx="5972175" cy="7296150"/>
                    </a:xfrm>
                    <a:prstGeom prst="rect">
                      <a:avLst/>
                    </a:prstGeom>
                    <a:ln>
                      <a:noFill/>
                    </a:ln>
                    <a:extLst>
                      <a:ext uri="{53640926-AAD7-44D8-BBD7-CCE9431645EC}">
                        <a14:shadowObscured xmlns:a14="http://schemas.microsoft.com/office/drawing/2010/main"/>
                      </a:ext>
                    </a:extLst>
                  </pic:spPr>
                </pic:pic>
              </a:graphicData>
            </a:graphic>
          </wp:inline>
        </w:drawing>
      </w:r>
    </w:p>
    <w:p w14:paraId="0FCFAE32" w14:textId="087D495E" w:rsidR="005265AD" w:rsidRDefault="005265AD">
      <w:pPr>
        <w:rPr>
          <w:lang w:val="es-ES_tradnl"/>
        </w:rPr>
      </w:pPr>
    </w:p>
    <w:p w14:paraId="00B6EB36" w14:textId="4D916A6F" w:rsidR="005265AD" w:rsidRDefault="00D037E3">
      <w:pPr>
        <w:rPr>
          <w:lang w:val="es-ES_tradnl"/>
        </w:rPr>
      </w:pPr>
      <w:r>
        <w:rPr>
          <w:noProof/>
        </w:rPr>
        <w:lastRenderedPageBreak/>
        <w:drawing>
          <wp:anchor distT="0" distB="0" distL="114300" distR="114300" simplePos="0" relativeHeight="251681280" behindDoc="0" locked="0" layoutInCell="1" allowOverlap="1" wp14:anchorId="03E75C81" wp14:editId="365F9D50">
            <wp:simplePos x="0" y="0"/>
            <wp:positionH relativeFrom="column">
              <wp:posOffset>4445</wp:posOffset>
            </wp:positionH>
            <wp:positionV relativeFrom="paragraph">
              <wp:posOffset>-2540</wp:posOffset>
            </wp:positionV>
            <wp:extent cx="6086475" cy="6391275"/>
            <wp:effectExtent l="0" t="0" r="9525"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9190" t="32444" r="24554" b="6659"/>
                    <a:stretch/>
                  </pic:blipFill>
                  <pic:spPr bwMode="auto">
                    <a:xfrm>
                      <a:off x="0" y="0"/>
                      <a:ext cx="6086475" cy="639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599B6" w14:textId="0B854E10" w:rsidR="005265AD" w:rsidRDefault="005265AD">
      <w:pPr>
        <w:rPr>
          <w:lang w:val="es-ES_tradnl"/>
        </w:rPr>
      </w:pPr>
    </w:p>
    <w:p w14:paraId="5CEF975D" w14:textId="1D4079E8" w:rsidR="005265AD" w:rsidRDefault="005265AD">
      <w:pPr>
        <w:rPr>
          <w:lang w:val="es-ES_tradnl"/>
        </w:rPr>
      </w:pPr>
    </w:p>
    <w:sectPr w:rsidR="005265AD" w:rsidSect="00C75028">
      <w:pgSz w:w="12240" w:h="15840"/>
      <w:pgMar w:top="73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F670B"/>
    <w:multiLevelType w:val="hybridMultilevel"/>
    <w:tmpl w:val="C11CDA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53151834"/>
    <w:multiLevelType w:val="hybridMultilevel"/>
    <w:tmpl w:val="F95E45A0"/>
    <w:lvl w:ilvl="0" w:tplc="E348DF3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3511527"/>
    <w:multiLevelType w:val="hybridMultilevel"/>
    <w:tmpl w:val="2048DA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BCF6A5F"/>
    <w:multiLevelType w:val="hybridMultilevel"/>
    <w:tmpl w:val="0958C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1B11304"/>
    <w:multiLevelType w:val="hybridMultilevel"/>
    <w:tmpl w:val="8B98A9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F2110AF"/>
    <w:multiLevelType w:val="hybridMultilevel"/>
    <w:tmpl w:val="E9B44E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D9"/>
    <w:rsid w:val="000D58CD"/>
    <w:rsid w:val="000E5952"/>
    <w:rsid w:val="000F2DA9"/>
    <w:rsid w:val="00101EB4"/>
    <w:rsid w:val="00132F60"/>
    <w:rsid w:val="001D0088"/>
    <w:rsid w:val="002213EF"/>
    <w:rsid w:val="00267FFE"/>
    <w:rsid w:val="002968DE"/>
    <w:rsid w:val="002A7D73"/>
    <w:rsid w:val="002F28D1"/>
    <w:rsid w:val="00344826"/>
    <w:rsid w:val="003E7BD6"/>
    <w:rsid w:val="004A0DCF"/>
    <w:rsid w:val="004E2468"/>
    <w:rsid w:val="005265AD"/>
    <w:rsid w:val="005277B2"/>
    <w:rsid w:val="00566AB2"/>
    <w:rsid w:val="006002C1"/>
    <w:rsid w:val="0065339B"/>
    <w:rsid w:val="00676A1C"/>
    <w:rsid w:val="006A3B5C"/>
    <w:rsid w:val="006C2F13"/>
    <w:rsid w:val="006F56EF"/>
    <w:rsid w:val="00742572"/>
    <w:rsid w:val="00745603"/>
    <w:rsid w:val="00752D03"/>
    <w:rsid w:val="007A1AE1"/>
    <w:rsid w:val="007B3312"/>
    <w:rsid w:val="007C3836"/>
    <w:rsid w:val="007D5F0D"/>
    <w:rsid w:val="00857342"/>
    <w:rsid w:val="008B4965"/>
    <w:rsid w:val="008E5AD9"/>
    <w:rsid w:val="0093077C"/>
    <w:rsid w:val="009C113F"/>
    <w:rsid w:val="00A02D24"/>
    <w:rsid w:val="00A62A7E"/>
    <w:rsid w:val="00AB6D81"/>
    <w:rsid w:val="00AC0D58"/>
    <w:rsid w:val="00AD6A26"/>
    <w:rsid w:val="00AD7B4B"/>
    <w:rsid w:val="00B31EEC"/>
    <w:rsid w:val="00B807D9"/>
    <w:rsid w:val="00B80FF7"/>
    <w:rsid w:val="00C225D6"/>
    <w:rsid w:val="00C561F4"/>
    <w:rsid w:val="00C75028"/>
    <w:rsid w:val="00C95C26"/>
    <w:rsid w:val="00CB4365"/>
    <w:rsid w:val="00D037E3"/>
    <w:rsid w:val="00E15783"/>
    <w:rsid w:val="00E553E5"/>
    <w:rsid w:val="00E808FA"/>
    <w:rsid w:val="00EC43B4"/>
    <w:rsid w:val="00F733B3"/>
    <w:rsid w:val="00FC76B8"/>
    <w:rsid w:val="00FD589A"/>
    <w:rsid w:val="00FE24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9D88"/>
  <w15:docId w15:val="{B690FB5B-8049-4FCA-81D8-E61F3EA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68DE"/>
    <w:pPr>
      <w:ind w:left="720"/>
      <w:contextualSpacing/>
    </w:pPr>
  </w:style>
  <w:style w:type="paragraph" w:styleId="Textodeglobo">
    <w:name w:val="Balloon Text"/>
    <w:basedOn w:val="Normal"/>
    <w:link w:val="TextodegloboCar"/>
    <w:uiPriority w:val="99"/>
    <w:semiHidden/>
    <w:unhideWhenUsed/>
    <w:rsid w:val="00FE2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43B"/>
    <w:rPr>
      <w:rFonts w:ascii="Tahoma" w:hAnsi="Tahoma" w:cs="Tahoma"/>
      <w:sz w:val="16"/>
      <w:szCs w:val="16"/>
    </w:rPr>
  </w:style>
  <w:style w:type="paragraph" w:styleId="Encabezado">
    <w:name w:val="header"/>
    <w:basedOn w:val="Normal"/>
    <w:link w:val="EncabezadoCar"/>
    <w:uiPriority w:val="99"/>
    <w:unhideWhenUsed/>
    <w:rsid w:val="006A3B5C"/>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6A3B5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image" Target="media/image41.jpeg"/><Relationship Id="rId20" Type="http://schemas.openxmlformats.org/officeDocument/2006/relationships/image" Target="media/image15.jp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39D9-A8CF-4F2E-90A0-B9DD65B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940</Words>
  <Characters>536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cion</dc:creator>
  <cp:lastModifiedBy>Blanca Solano</cp:lastModifiedBy>
  <cp:revision>25</cp:revision>
  <dcterms:created xsi:type="dcterms:W3CDTF">2020-07-08T16:02:00Z</dcterms:created>
  <dcterms:modified xsi:type="dcterms:W3CDTF">2020-07-28T17:01:00Z</dcterms:modified>
</cp:coreProperties>
</file>